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Y="-125"/>
        <w:tblW w:w="107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4253"/>
      </w:tblGrid>
      <w:tr w:rsidR="002D6DD0" w:rsidRPr="0019064A" w14:paraId="4C57F966" w14:textId="77777777" w:rsidTr="002D6DD0">
        <w:trPr>
          <w:trHeight w:val="1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0B79" w14:textId="77777777" w:rsidR="002D6DD0" w:rsidRPr="0019064A" w:rsidRDefault="002D6DD0" w:rsidP="002D6DD0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rFonts w:eastAsia="Cambria"/>
                <w:b/>
                <w:sz w:val="18"/>
                <w:szCs w:val="18"/>
              </w:rPr>
              <w:t>Data wpływu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09A2" w14:textId="77777777" w:rsidR="002D6DD0" w:rsidRPr="0019064A" w:rsidRDefault="002D6DD0" w:rsidP="002D6DD0">
            <w:pPr>
              <w:spacing w:after="0"/>
              <w:ind w:left="136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>Podpis osoby przyjmującej formularz rekrutacyjny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5C2D" w14:textId="77777777" w:rsidR="002D6DD0" w:rsidRPr="0019064A" w:rsidRDefault="002D6DD0" w:rsidP="002D6DD0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372F2558" w14:textId="77777777" w:rsidR="00773D6B" w:rsidRPr="00232DB7" w:rsidRDefault="0002547E">
      <w:pPr>
        <w:pStyle w:val="Tytu"/>
        <w:spacing w:line="288" w:lineRule="auto"/>
        <w:rPr>
          <w:rFonts w:ascii="Calibri" w:hAnsi="Calibri" w:cs="Calibri"/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 w:rsidR="00773D6B">
        <w:t xml:space="preserve"> </w:t>
      </w:r>
      <w:r w:rsidR="00773D6B" w:rsidRPr="00232DB7">
        <w:rPr>
          <w:rFonts w:ascii="Calibri" w:hAnsi="Calibri" w:cs="Calibri"/>
          <w:b w:val="0"/>
          <w:sz w:val="20"/>
          <w:szCs w:val="20"/>
        </w:rPr>
        <w:t xml:space="preserve">Załącznik nr 1 do Regulaminu rekrutacji i uczestnictwa w Projekcie                                  </w:t>
      </w:r>
      <w:r w:rsidR="00F13EA0" w:rsidRPr="00232DB7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0FD3678C" w14:textId="77777777" w:rsidR="00045EA3" w:rsidRPr="00B90C9D" w:rsidRDefault="00045EA3" w:rsidP="00045EA3">
      <w:pPr>
        <w:pStyle w:val="Tytu"/>
        <w:spacing w:line="288" w:lineRule="auto"/>
        <w:rPr>
          <w:rFonts w:ascii="Calibri" w:eastAsia="Cambria" w:hAnsi="Calibri" w:cs="Calibri"/>
        </w:rPr>
      </w:pPr>
      <w:r w:rsidRPr="00B90C9D">
        <w:rPr>
          <w:rFonts w:ascii="Calibri" w:eastAsia="Cambria" w:hAnsi="Calibri" w:cs="Calibri"/>
        </w:rPr>
        <w:t>Formularz rekrutacyjny</w:t>
      </w:r>
    </w:p>
    <w:p w14:paraId="3C383163" w14:textId="77777777" w:rsidR="00045EA3" w:rsidRPr="0019064A" w:rsidRDefault="00045EA3" w:rsidP="00045EA3">
      <w:pPr>
        <w:pStyle w:val="Tytu"/>
        <w:jc w:val="left"/>
        <w:rPr>
          <w:rFonts w:ascii="Calibri" w:eastAsia="Cambria" w:hAnsi="Calibri" w:cs="Calibri"/>
          <w:sz w:val="2"/>
          <w:szCs w:val="2"/>
        </w:rPr>
      </w:pPr>
    </w:p>
    <w:p w14:paraId="52CB8066" w14:textId="77777777" w:rsidR="00045EA3" w:rsidRPr="00B90C9D" w:rsidRDefault="00045EA3" w:rsidP="00045EA3">
      <w:pPr>
        <w:pStyle w:val="Tytu"/>
        <w:rPr>
          <w:rFonts w:ascii="Calibri" w:eastAsia="Cambria" w:hAnsi="Calibri" w:cs="Calibri"/>
          <w:b w:val="0"/>
          <w:bCs w:val="0"/>
          <w:sz w:val="22"/>
          <w:szCs w:val="22"/>
        </w:rPr>
      </w:pPr>
      <w:r w:rsidRPr="00B90C9D">
        <w:rPr>
          <w:rFonts w:ascii="Calibri" w:eastAsia="Cambria" w:hAnsi="Calibri" w:cs="Calibri"/>
          <w:sz w:val="22"/>
          <w:szCs w:val="22"/>
        </w:rPr>
        <w:t>Szanowni Państwo!</w:t>
      </w:r>
      <w:r w:rsidR="00232DB7" w:rsidRPr="00B90C9D">
        <w:rPr>
          <w:rFonts w:ascii="Calibri" w:eastAsia="Cambria" w:hAnsi="Calibri" w:cs="Calibri"/>
          <w:sz w:val="22"/>
          <w:szCs w:val="22"/>
        </w:rPr>
        <w:t xml:space="preserve"> 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>Prosimy o czytelne wypełnienie (</w:t>
      </w:r>
      <w:r w:rsidRPr="00B90C9D">
        <w:rPr>
          <w:rFonts w:ascii="Calibri" w:eastAsia="Cambria" w:hAnsi="Calibri" w:cs="Calibri"/>
          <w:sz w:val="20"/>
          <w:szCs w:val="20"/>
        </w:rPr>
        <w:t>DRUKOWANYMI LITERAMI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) lub wstawić </w:t>
      </w:r>
      <w:r w:rsidRPr="00B90C9D">
        <w:rPr>
          <w:rFonts w:ascii="Calibri" w:eastAsia="Cambria" w:hAnsi="Calibri" w:cs="Calibri"/>
          <w:sz w:val="20"/>
          <w:szCs w:val="20"/>
        </w:rPr>
        <w:t>„X”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 w białych, pustych polach.</w:t>
      </w:r>
    </w:p>
    <w:p w14:paraId="6409B64C" w14:textId="77777777" w:rsidR="00045EA3" w:rsidRPr="0019064A" w:rsidRDefault="00045EA3" w:rsidP="00045EA3">
      <w:pPr>
        <w:pStyle w:val="Tytu"/>
        <w:jc w:val="both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6"/>
        <w:gridCol w:w="1512"/>
        <w:gridCol w:w="1321"/>
        <w:gridCol w:w="900"/>
        <w:gridCol w:w="932"/>
        <w:gridCol w:w="349"/>
        <w:gridCol w:w="516"/>
        <w:gridCol w:w="696"/>
        <w:gridCol w:w="9"/>
        <w:gridCol w:w="568"/>
        <w:gridCol w:w="1132"/>
        <w:gridCol w:w="132"/>
        <w:gridCol w:w="653"/>
        <w:gridCol w:w="557"/>
      </w:tblGrid>
      <w:tr w:rsidR="00045EA3" w:rsidRPr="008C6A4A" w14:paraId="1E21866E" w14:textId="77777777" w:rsidTr="00232DB7">
        <w:trPr>
          <w:trHeight w:val="290"/>
          <w:jc w:val="center"/>
        </w:trPr>
        <w:tc>
          <w:tcPr>
            <w:tcW w:w="722" w:type="pct"/>
            <w:vMerge w:val="restart"/>
            <w:shd w:val="clear" w:color="auto" w:fill="D9D9D9"/>
          </w:tcPr>
          <w:p w14:paraId="63A37B5E" w14:textId="77777777" w:rsidR="00045EA3" w:rsidRPr="008C6A4A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14:paraId="11C0A55C" w14:textId="77777777" w:rsidR="00045EA3" w:rsidRPr="008C6A4A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14:paraId="26947697" w14:textId="77777777" w:rsidR="00045EA3" w:rsidRPr="008C6A4A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8C6A4A">
              <w:rPr>
                <w:rFonts w:eastAsia="Cambria"/>
                <w:b/>
                <w:bCs/>
                <w:sz w:val="20"/>
                <w:szCs w:val="20"/>
              </w:rPr>
              <w:t>DANE PROJEKTU</w:t>
            </w:r>
          </w:p>
          <w:p w14:paraId="2896533A" w14:textId="77777777" w:rsidR="00045EA3" w:rsidRPr="008C6A4A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14:paraId="2A039FC7" w14:textId="77777777" w:rsidR="00045EA3" w:rsidRPr="008C6A4A" w:rsidRDefault="00045EA3" w:rsidP="000D236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C6A4A">
              <w:rPr>
                <w:rFonts w:eastAsia="Cambria"/>
                <w:bCs/>
                <w:i/>
                <w:sz w:val="20"/>
                <w:szCs w:val="20"/>
              </w:rPr>
              <w:t>(dane uzupełnia przedstawiciel beneficjenta)</w:t>
            </w:r>
          </w:p>
        </w:tc>
        <w:tc>
          <w:tcPr>
            <w:tcW w:w="69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5689C" w14:textId="77777777" w:rsidR="00045EA3" w:rsidRPr="008C6A4A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Tytuł projektu</w:t>
            </w:r>
          </w:p>
        </w:tc>
        <w:tc>
          <w:tcPr>
            <w:tcW w:w="1615" w:type="pct"/>
            <w:gridSpan w:val="4"/>
            <w:shd w:val="clear" w:color="auto" w:fill="D9D9D9"/>
            <w:vAlign w:val="center"/>
          </w:tcPr>
          <w:p w14:paraId="185B2847" w14:textId="50E74E0B" w:rsidR="00045EA3" w:rsidRPr="008C6A4A" w:rsidRDefault="00022CF5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 xml:space="preserve">„Działaj z </w:t>
            </w:r>
            <w:proofErr w:type="spellStart"/>
            <w:r w:rsidRPr="008C6A4A">
              <w:rPr>
                <w:rFonts w:ascii="Calibri" w:eastAsia="Cambria" w:hAnsi="Calibri" w:cs="Calibri"/>
              </w:rPr>
              <w:t>POWERem</w:t>
            </w:r>
            <w:proofErr w:type="spellEnd"/>
            <w:r w:rsidRPr="008C6A4A">
              <w:rPr>
                <w:rFonts w:ascii="Calibri" w:eastAsia="Cambria" w:hAnsi="Calibri" w:cs="Calibri"/>
              </w:rPr>
              <w:t>!”</w:t>
            </w:r>
          </w:p>
        </w:tc>
        <w:tc>
          <w:tcPr>
            <w:tcW w:w="55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4EC14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Nr projektu</w:t>
            </w:r>
          </w:p>
        </w:tc>
        <w:tc>
          <w:tcPr>
            <w:tcW w:w="1407" w:type="pct"/>
            <w:gridSpan w:val="6"/>
            <w:shd w:val="clear" w:color="auto" w:fill="D9D9D9"/>
            <w:vAlign w:val="center"/>
          </w:tcPr>
          <w:p w14:paraId="2F81B5A0" w14:textId="404482D4" w:rsidR="00045EA3" w:rsidRPr="008C6A4A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POWR.01.02.01-</w:t>
            </w:r>
            <w:r w:rsidR="00022CF5" w:rsidRPr="008C6A4A">
              <w:rPr>
                <w:rFonts w:ascii="Calibri" w:eastAsia="Cambria" w:hAnsi="Calibri" w:cs="Calibri"/>
              </w:rPr>
              <w:t>30</w:t>
            </w:r>
            <w:r w:rsidRPr="008C6A4A">
              <w:rPr>
                <w:rFonts w:ascii="Calibri" w:eastAsia="Cambria" w:hAnsi="Calibri" w:cs="Calibri"/>
              </w:rPr>
              <w:t>-0</w:t>
            </w:r>
            <w:r w:rsidR="00022CF5" w:rsidRPr="008C6A4A">
              <w:rPr>
                <w:rFonts w:ascii="Calibri" w:eastAsia="Cambria" w:hAnsi="Calibri" w:cs="Calibri"/>
              </w:rPr>
              <w:t>005</w:t>
            </w:r>
            <w:r w:rsidRPr="008C6A4A">
              <w:rPr>
                <w:rFonts w:ascii="Calibri" w:eastAsia="Cambria" w:hAnsi="Calibri" w:cs="Calibri"/>
              </w:rPr>
              <w:t>/</w:t>
            </w:r>
            <w:r w:rsidR="00022CF5" w:rsidRPr="008C6A4A">
              <w:rPr>
                <w:rFonts w:ascii="Calibri" w:eastAsia="Cambria" w:hAnsi="Calibri" w:cs="Calibri"/>
              </w:rPr>
              <w:t>21</w:t>
            </w:r>
          </w:p>
        </w:tc>
      </w:tr>
      <w:tr w:rsidR="00045EA3" w:rsidRPr="008C6A4A" w14:paraId="792B17C3" w14:textId="77777777" w:rsidTr="00045EA3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14:paraId="072EF27F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99F05" w14:textId="77777777" w:rsidR="00045EA3" w:rsidRPr="008C6A4A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Program Operacyjny</w:t>
            </w:r>
          </w:p>
        </w:tc>
        <w:tc>
          <w:tcPr>
            <w:tcW w:w="2972" w:type="pct"/>
            <w:gridSpan w:val="11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65517" w14:textId="4B8519E9" w:rsidR="00045EA3" w:rsidRPr="008C6A4A" w:rsidRDefault="00485D1E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 xml:space="preserve">Wiedza Edukacja Rozwój </w:t>
            </w:r>
            <w:r w:rsidR="003E6AD5" w:rsidRPr="008C6A4A">
              <w:rPr>
                <w:rFonts w:ascii="Calibri" w:eastAsia="Cambria" w:hAnsi="Calibri" w:cs="Calibri"/>
              </w:rPr>
              <w:t>2014-20</w:t>
            </w:r>
            <w:r w:rsidR="00EE1B92">
              <w:rPr>
                <w:rFonts w:ascii="Calibri" w:eastAsia="Cambria" w:hAnsi="Calibri" w:cs="Calibri"/>
              </w:rPr>
              <w:t>20</w:t>
            </w:r>
          </w:p>
        </w:tc>
      </w:tr>
      <w:tr w:rsidR="00045EA3" w:rsidRPr="008C6A4A" w14:paraId="678E65F4" w14:textId="77777777" w:rsidTr="00232DB7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14:paraId="053B8DD4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CA667" w14:textId="5F80985D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Oś priorytetowa</w:t>
            </w:r>
            <w:r w:rsidR="003E6AD5" w:rsidRPr="008C6A4A">
              <w:rPr>
                <w:rFonts w:ascii="Calibri" w:eastAsia="Cambria" w:hAnsi="Calibri" w:cs="Calibri"/>
              </w:rPr>
              <w:t xml:space="preserve"> I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89396" w14:textId="6CC312D1" w:rsidR="00045EA3" w:rsidRPr="008C6A4A" w:rsidRDefault="003E6AD5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hAnsi="Calibri" w:cs="Calibri"/>
              </w:rPr>
              <w:t xml:space="preserve">Rynek pracy otwarty dla wszystkich </w:t>
            </w:r>
          </w:p>
        </w:tc>
        <w:tc>
          <w:tcPr>
            <w:tcW w:w="55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2B6FC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Działanie</w:t>
            </w:r>
          </w:p>
        </w:tc>
        <w:tc>
          <w:tcPr>
            <w:tcW w:w="1407" w:type="pct"/>
            <w:gridSpan w:val="6"/>
            <w:shd w:val="clear" w:color="auto" w:fill="D9D9D9"/>
            <w:vAlign w:val="center"/>
          </w:tcPr>
          <w:p w14:paraId="4742C50D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1.2 Wsparcie osób młodych na regionalnym rynku pracy – projekty konkursowe</w:t>
            </w:r>
          </w:p>
        </w:tc>
      </w:tr>
      <w:tr w:rsidR="00045EA3" w:rsidRPr="008C6A4A" w14:paraId="5391DA96" w14:textId="77777777" w:rsidTr="006234EF">
        <w:trPr>
          <w:trHeight w:val="152"/>
          <w:jc w:val="center"/>
        </w:trPr>
        <w:tc>
          <w:tcPr>
            <w:tcW w:w="722" w:type="pct"/>
            <w:vMerge/>
            <w:shd w:val="clear" w:color="auto" w:fill="D9D9D9"/>
          </w:tcPr>
          <w:p w14:paraId="5CEA2080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DA6B1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Poddziałanie</w:t>
            </w:r>
          </w:p>
        </w:tc>
        <w:tc>
          <w:tcPr>
            <w:tcW w:w="2972" w:type="pct"/>
            <w:gridSpan w:val="11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0A61F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1.2.1 Wsparcie udzielane z Europejskiego Funduszu Społecznego</w:t>
            </w:r>
          </w:p>
        </w:tc>
      </w:tr>
      <w:tr w:rsidR="006234EF" w:rsidRPr="008C6A4A" w14:paraId="29A33C9C" w14:textId="77777777" w:rsidTr="006234EF">
        <w:trPr>
          <w:gridAfter w:val="13"/>
          <w:wAfter w:w="4278" w:type="pct"/>
          <w:trHeight w:val="244"/>
          <w:jc w:val="center"/>
        </w:trPr>
        <w:tc>
          <w:tcPr>
            <w:tcW w:w="722" w:type="pct"/>
            <w:vMerge/>
            <w:shd w:val="clear" w:color="auto" w:fill="D9D9D9"/>
          </w:tcPr>
          <w:p w14:paraId="1D7B98D7" w14:textId="77777777" w:rsidR="006234EF" w:rsidRPr="008C6A4A" w:rsidRDefault="006234EF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1F7D0697" w14:textId="77777777" w:rsidTr="00134A91">
        <w:trPr>
          <w:trHeight w:val="234"/>
          <w:jc w:val="center"/>
        </w:trPr>
        <w:tc>
          <w:tcPr>
            <w:tcW w:w="722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8F19A" w14:textId="77777777" w:rsidR="00045EA3" w:rsidRPr="008C6A4A" w:rsidRDefault="00045EA3" w:rsidP="000D236A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8C6A4A">
              <w:rPr>
                <w:rFonts w:ascii="Calibri" w:eastAsia="Cambria" w:hAnsi="Calibri" w:cs="Calibri"/>
                <w:b/>
                <w:bCs/>
              </w:rPr>
              <w:t>DANE</w:t>
            </w:r>
          </w:p>
          <w:p w14:paraId="4D39A558" w14:textId="77777777" w:rsidR="00045EA3" w:rsidRPr="008C6A4A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  <w:b/>
                <w:bCs/>
              </w:rPr>
              <w:t>KANDYDATKI/</w:t>
            </w:r>
            <w:r w:rsidRPr="008C6A4A">
              <w:rPr>
                <w:rFonts w:ascii="Calibri" w:eastAsia="Cambria" w:hAnsi="Calibri" w:cs="Calibri"/>
                <w:b/>
                <w:bCs/>
              </w:rPr>
              <w:br/>
              <w:t>KANDYDATA</w:t>
            </w: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8F94F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Nazwisko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2B76" w14:textId="77777777" w:rsidR="00045EA3" w:rsidRPr="008C6A4A" w:rsidRDefault="00045EA3" w:rsidP="009E7E4B">
            <w:pPr>
              <w:pStyle w:val="Tytu"/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5EA3" w:rsidRPr="008C6A4A" w14:paraId="07E7B360" w14:textId="77777777" w:rsidTr="00134A91">
        <w:trPr>
          <w:trHeight w:val="212"/>
          <w:jc w:val="center"/>
        </w:trPr>
        <w:tc>
          <w:tcPr>
            <w:tcW w:w="722" w:type="pct"/>
            <w:vMerge/>
            <w:shd w:val="clear" w:color="auto" w:fill="D9D9D9"/>
          </w:tcPr>
          <w:p w14:paraId="1A729597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8751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Imię (imiona)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0F083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5B79B65C" w14:textId="77777777" w:rsidTr="00B90C9D">
        <w:trPr>
          <w:trHeight w:val="431"/>
          <w:jc w:val="center"/>
        </w:trPr>
        <w:tc>
          <w:tcPr>
            <w:tcW w:w="722" w:type="pct"/>
            <w:vMerge/>
            <w:shd w:val="clear" w:color="auto" w:fill="D9D9D9"/>
          </w:tcPr>
          <w:p w14:paraId="5ED91EEC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434A7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PESEL</w:t>
            </w:r>
          </w:p>
        </w:tc>
        <w:tc>
          <w:tcPr>
            <w:tcW w:w="1244" w:type="pct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4BA3E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C9B29D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8C6A4A">
              <w:rPr>
                <w:rFonts w:eastAsia="Cambria"/>
                <w:sz w:val="20"/>
                <w:szCs w:val="20"/>
              </w:rPr>
              <w:t>Wiek w chwili wypełniania formularza rekrutacyjnego</w:t>
            </w:r>
          </w:p>
        </w:tc>
        <w:tc>
          <w:tcPr>
            <w:tcW w:w="619" w:type="pct"/>
            <w:gridSpan w:val="3"/>
            <w:shd w:val="clear" w:color="auto" w:fill="FFFFFF" w:themeFill="background1"/>
            <w:vAlign w:val="center"/>
          </w:tcPr>
          <w:p w14:paraId="3DD625EC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22F50B06" w14:textId="77777777" w:rsidTr="00134A91">
        <w:trPr>
          <w:trHeight w:val="398"/>
          <w:jc w:val="center"/>
        </w:trPr>
        <w:tc>
          <w:tcPr>
            <w:tcW w:w="722" w:type="pct"/>
            <w:vMerge/>
            <w:shd w:val="clear" w:color="auto" w:fill="D9D9D9"/>
          </w:tcPr>
          <w:p w14:paraId="6755C947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8B2C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8C6A4A">
              <w:rPr>
                <w:sz w:val="20"/>
                <w:szCs w:val="20"/>
              </w:rPr>
              <w:t xml:space="preserve"> Data urodzenia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303C7" w14:textId="77777777" w:rsidR="00045EA3" w:rsidRPr="008C6A4A" w:rsidRDefault="00045EA3" w:rsidP="000D236A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  <w:shd w:val="clear" w:color="auto" w:fill="D9D9D9"/>
            <w:vAlign w:val="center"/>
          </w:tcPr>
          <w:p w14:paraId="28F4DF9B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8C6A4A">
              <w:rPr>
                <w:rFonts w:eastAsia="Cambria"/>
                <w:sz w:val="20"/>
                <w:szCs w:val="20"/>
              </w:rPr>
              <w:t xml:space="preserve">Miejsce urodzenia </w:t>
            </w:r>
          </w:p>
        </w:tc>
        <w:tc>
          <w:tcPr>
            <w:tcW w:w="1403" w:type="pct"/>
            <w:gridSpan w:val="5"/>
            <w:shd w:val="clear" w:color="auto" w:fill="FFFFFF" w:themeFill="background1"/>
            <w:vAlign w:val="center"/>
          </w:tcPr>
          <w:p w14:paraId="55330FE1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09B750F0" w14:textId="77777777" w:rsidTr="00134A91">
        <w:trPr>
          <w:trHeight w:val="236"/>
          <w:jc w:val="center"/>
        </w:trPr>
        <w:tc>
          <w:tcPr>
            <w:tcW w:w="722" w:type="pct"/>
            <w:vMerge/>
            <w:shd w:val="clear" w:color="auto" w:fill="D9D9D9"/>
          </w:tcPr>
          <w:p w14:paraId="2DB4A851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9FBAE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Płeć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E3EE" w14:textId="77777777" w:rsidR="00045EA3" w:rsidRPr="008C6A4A" w:rsidRDefault="00045EA3" w:rsidP="000D236A">
            <w:pPr>
              <w:pStyle w:val="Tabelka"/>
              <w:tabs>
                <w:tab w:val="left" w:pos="43"/>
              </w:tabs>
              <w:jc w:val="right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Kobieta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CF143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05BFA" w14:textId="77777777" w:rsidR="00045EA3" w:rsidRPr="008C6A4A" w:rsidRDefault="00045EA3" w:rsidP="000D236A">
            <w:pPr>
              <w:pStyle w:val="Tabelka"/>
              <w:jc w:val="right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Mężczyzna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547FB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6214B160" w14:textId="77777777" w:rsidTr="00134A91">
        <w:trPr>
          <w:trHeight w:val="398"/>
          <w:jc w:val="center"/>
        </w:trPr>
        <w:tc>
          <w:tcPr>
            <w:tcW w:w="722" w:type="pct"/>
            <w:vMerge/>
            <w:shd w:val="clear" w:color="auto" w:fill="D9D9D9"/>
          </w:tcPr>
          <w:p w14:paraId="58A8B81D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C21D3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Poziom wykształcenia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A8E11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 xml:space="preserve">ISCED 0 - Brak 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90A07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7F18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ISCED 3 Ponadg</w:t>
            </w:r>
            <w:r w:rsidR="009D7DBE" w:rsidRPr="008C6A4A">
              <w:rPr>
                <w:rFonts w:ascii="Calibri" w:eastAsia="Cambria" w:hAnsi="Calibri" w:cs="Calibri"/>
              </w:rPr>
              <w:t>im</w:t>
            </w:r>
            <w:r w:rsidRPr="008C6A4A">
              <w:rPr>
                <w:rFonts w:ascii="Calibri" w:eastAsia="Cambria" w:hAnsi="Calibri" w:cs="Calibri"/>
              </w:rPr>
              <w:t>nazjalne (liceum, technikum, szkoła zawodowa)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2794F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77641193" w14:textId="77777777" w:rsidTr="000D236A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14:paraId="4EE59C5F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14:paraId="59ACC2F3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FC755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ISCED 1 Podstawow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EE6A9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3D8FC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ISCED 4 Policealn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7EB20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61E4DD54" w14:textId="77777777" w:rsidTr="000D236A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14:paraId="5503246B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14:paraId="74990BFD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DD110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ISCED 2 Gimnazjaln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18DF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8F67C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ISCED 5-8 Wyższ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B3DC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1EE5EBC8" w14:textId="77777777" w:rsidTr="000D236A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14:paraId="240BDAA0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F04F" w14:textId="77777777" w:rsidR="00045EA3" w:rsidRPr="008C6A4A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  <w:b/>
                <w:bCs/>
              </w:rPr>
              <w:t>Adres zamieszkania</w:t>
            </w:r>
          </w:p>
        </w:tc>
      </w:tr>
      <w:tr w:rsidR="00045EA3" w:rsidRPr="008C6A4A" w14:paraId="7CFCAF8A" w14:textId="77777777" w:rsidTr="006234E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75930C7A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A6B3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Województwo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1D699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shd w:val="clear" w:color="auto" w:fill="D9D9D9" w:themeFill="background1" w:themeFillShade="D9"/>
            <w:vAlign w:val="center"/>
          </w:tcPr>
          <w:p w14:paraId="0322A6EB" w14:textId="77777777" w:rsidR="00045EA3" w:rsidRPr="008C6A4A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Powiat</w:t>
            </w:r>
          </w:p>
        </w:tc>
        <w:tc>
          <w:tcPr>
            <w:tcW w:w="1407" w:type="pct"/>
            <w:gridSpan w:val="6"/>
            <w:shd w:val="clear" w:color="auto" w:fill="FFFFFF" w:themeFill="background1"/>
            <w:vAlign w:val="center"/>
          </w:tcPr>
          <w:p w14:paraId="636A383F" w14:textId="77777777" w:rsidR="00045EA3" w:rsidRPr="008C6A4A" w:rsidRDefault="00045EA3" w:rsidP="00134A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8C6A4A">
              <w:rPr>
                <w:rFonts w:eastAsia="Cambria"/>
                <w:sz w:val="20"/>
                <w:szCs w:val="20"/>
              </w:rPr>
              <w:t xml:space="preserve">  </w:t>
            </w:r>
          </w:p>
        </w:tc>
      </w:tr>
      <w:tr w:rsidR="00045EA3" w:rsidRPr="008C6A4A" w14:paraId="564208E5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04E72C22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4D684" w14:textId="77777777" w:rsidR="00045EA3" w:rsidRPr="008C6A4A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Gmina</w:t>
            </w:r>
          </w:p>
        </w:tc>
        <w:tc>
          <w:tcPr>
            <w:tcW w:w="2972" w:type="pct"/>
            <w:gridSpan w:val="11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64856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180A3A81" w14:textId="77777777" w:rsidTr="00134A91">
        <w:trPr>
          <w:trHeight w:val="186"/>
          <w:jc w:val="center"/>
        </w:trPr>
        <w:tc>
          <w:tcPr>
            <w:tcW w:w="722" w:type="pct"/>
            <w:vMerge/>
            <w:shd w:val="clear" w:color="auto" w:fill="D9D9D9"/>
          </w:tcPr>
          <w:p w14:paraId="3E5C2A8F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982F8" w14:textId="77777777" w:rsidR="00045EA3" w:rsidRPr="008C6A4A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Miejscowość</w:t>
            </w:r>
          </w:p>
        </w:tc>
        <w:tc>
          <w:tcPr>
            <w:tcW w:w="2972" w:type="pct"/>
            <w:gridSpan w:val="11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247D2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45382649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5B7319F7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7EDEC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Ulica</w:t>
            </w:r>
          </w:p>
        </w:tc>
        <w:tc>
          <w:tcPr>
            <w:tcW w:w="2972" w:type="pct"/>
            <w:gridSpan w:val="11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F64BA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3E0948A3" w14:textId="77777777" w:rsidTr="00134A91">
        <w:trPr>
          <w:trHeight w:val="20"/>
          <w:jc w:val="center"/>
        </w:trPr>
        <w:tc>
          <w:tcPr>
            <w:tcW w:w="722" w:type="pct"/>
            <w:vMerge/>
            <w:shd w:val="clear" w:color="auto" w:fill="D9D9D9"/>
          </w:tcPr>
          <w:p w14:paraId="16219BE2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5ED04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Nr domu</w:t>
            </w:r>
          </w:p>
        </w:tc>
        <w:tc>
          <w:tcPr>
            <w:tcW w:w="41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289F8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14:paraId="02B3CEEE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8C6A4A">
              <w:rPr>
                <w:rFonts w:eastAsia="Cambria"/>
                <w:sz w:val="20"/>
                <w:szCs w:val="20"/>
              </w:rPr>
              <w:t>Nr mieszkania</w:t>
            </w:r>
          </w:p>
        </w:tc>
        <w:tc>
          <w:tcPr>
            <w:tcW w:w="587" w:type="pct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4026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14:paraId="3BA7DAC8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8C6A4A">
              <w:rPr>
                <w:sz w:val="20"/>
                <w:szCs w:val="20"/>
              </w:rPr>
              <w:t>Kod pocztowy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3181077E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2BA4A836" w14:textId="77777777" w:rsidTr="00134A91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14:paraId="05346338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F1231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 xml:space="preserve">Poczta </w:t>
            </w:r>
          </w:p>
        </w:tc>
        <w:tc>
          <w:tcPr>
            <w:tcW w:w="1244" w:type="pct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9BA24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pct"/>
            <w:gridSpan w:val="5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6D6D7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8C6A4A">
              <w:rPr>
                <w:rFonts w:eastAsia="Cambria"/>
                <w:sz w:val="20"/>
                <w:szCs w:val="20"/>
              </w:rPr>
              <w:t>Obszar zamieszkiwania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A4CAED4" w14:textId="77777777" w:rsidR="00045EA3" w:rsidRPr="008C6A4A" w:rsidRDefault="00045EA3" w:rsidP="000D236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8C6A4A">
              <w:rPr>
                <w:rFonts w:eastAsia="Cambria"/>
                <w:sz w:val="20"/>
                <w:szCs w:val="20"/>
              </w:rPr>
              <w:t xml:space="preserve">  </w:t>
            </w:r>
            <w:r w:rsidRPr="008C6A4A">
              <w:rPr>
                <w:rFonts w:eastAsia="Cambria"/>
                <w:sz w:val="20"/>
                <w:szCs w:val="20"/>
              </w:rPr>
              <w:sym w:font="Wingdings" w:char="F071"/>
            </w:r>
            <w:r w:rsidRPr="008C6A4A">
              <w:rPr>
                <w:rFonts w:eastAsia="Cambria"/>
                <w:sz w:val="20"/>
                <w:szCs w:val="20"/>
              </w:rPr>
              <w:t xml:space="preserve"> miejski                                  </w:t>
            </w:r>
          </w:p>
          <w:p w14:paraId="0ADBC1C0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8C6A4A">
              <w:rPr>
                <w:rFonts w:eastAsia="Cambria"/>
                <w:sz w:val="20"/>
                <w:szCs w:val="20"/>
              </w:rPr>
              <w:t xml:space="preserve">  </w:t>
            </w:r>
            <w:r w:rsidRPr="008C6A4A">
              <w:rPr>
                <w:rFonts w:eastAsia="Cambria"/>
                <w:sz w:val="20"/>
                <w:szCs w:val="20"/>
              </w:rPr>
              <w:sym w:font="Wingdings" w:char="F071"/>
            </w:r>
            <w:r w:rsidRPr="008C6A4A">
              <w:rPr>
                <w:rFonts w:eastAsia="Cambria"/>
                <w:sz w:val="20"/>
                <w:szCs w:val="20"/>
              </w:rPr>
              <w:t xml:space="preserve"> wiejski</w:t>
            </w:r>
          </w:p>
        </w:tc>
      </w:tr>
      <w:tr w:rsidR="00045EA3" w:rsidRPr="008C6A4A" w14:paraId="671AAB65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66D5E1B4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0982C" w14:textId="77777777" w:rsidR="00045EA3" w:rsidRPr="008C6A4A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  <w:b/>
                <w:bCs/>
              </w:rPr>
              <w:t xml:space="preserve">Adres korespondencyjny </w:t>
            </w:r>
            <w:r w:rsidRPr="008C6A4A">
              <w:rPr>
                <w:rFonts w:ascii="Calibri" w:eastAsia="Cambria" w:hAnsi="Calibri" w:cs="Calibri"/>
                <w:bCs/>
              </w:rPr>
              <w:t>( o ile jest inny niż zamieszkania)</w:t>
            </w:r>
          </w:p>
        </w:tc>
      </w:tr>
      <w:tr w:rsidR="00045EA3" w:rsidRPr="008C6A4A" w14:paraId="7E7E83B4" w14:textId="77777777" w:rsidTr="000D236A">
        <w:trPr>
          <w:trHeight w:val="213"/>
          <w:jc w:val="center"/>
        </w:trPr>
        <w:tc>
          <w:tcPr>
            <w:tcW w:w="722" w:type="pct"/>
            <w:vMerge/>
            <w:shd w:val="clear" w:color="auto" w:fill="D9D9D9"/>
          </w:tcPr>
          <w:p w14:paraId="052E329D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5A3F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 xml:space="preserve">Kod pocztowy, miejscowość 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AF8FB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4A59DDC5" w14:textId="77777777" w:rsidTr="000D236A">
        <w:trPr>
          <w:trHeight w:val="62"/>
          <w:jc w:val="center"/>
        </w:trPr>
        <w:tc>
          <w:tcPr>
            <w:tcW w:w="722" w:type="pct"/>
            <w:vMerge/>
            <w:shd w:val="clear" w:color="auto" w:fill="D9D9D9"/>
          </w:tcPr>
          <w:p w14:paraId="568F9E61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D12B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Ulica, nr domu, nr mieszkania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447F8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8C6A4A" w14:paraId="439C067E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749D9EE3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5FE0" w14:textId="77777777" w:rsidR="00045EA3" w:rsidRPr="008C6A4A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  <w:b/>
                <w:bCs/>
                <w:shd w:val="clear" w:color="auto" w:fill="D9D9D9"/>
              </w:rPr>
              <w:t>Dane</w:t>
            </w:r>
            <w:r w:rsidRPr="008C6A4A">
              <w:rPr>
                <w:rFonts w:ascii="Calibri" w:eastAsia="Cambria" w:hAnsi="Calibri" w:cs="Calibri"/>
                <w:b/>
                <w:bCs/>
              </w:rPr>
              <w:t xml:space="preserve"> kontaktowe</w:t>
            </w:r>
          </w:p>
        </w:tc>
      </w:tr>
      <w:tr w:rsidR="00045EA3" w:rsidRPr="008C6A4A" w14:paraId="7D6A7E27" w14:textId="77777777" w:rsidTr="00134A91">
        <w:trPr>
          <w:trHeight w:val="88"/>
          <w:jc w:val="center"/>
        </w:trPr>
        <w:tc>
          <w:tcPr>
            <w:tcW w:w="722" w:type="pct"/>
            <w:vMerge/>
            <w:shd w:val="clear" w:color="auto" w:fill="D9D9D9"/>
          </w:tcPr>
          <w:p w14:paraId="53B1DBC0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35A1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 xml:space="preserve">Telefon 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E5C60" w14:textId="77777777" w:rsidR="00045EA3" w:rsidRPr="008C6A4A" w:rsidRDefault="00045EA3" w:rsidP="000D236A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sym w:font="Wingdings" w:char="F071"/>
            </w:r>
            <w:r w:rsidRPr="008C6A4A">
              <w:rPr>
                <w:rFonts w:ascii="Calibri" w:eastAsia="Cambria" w:hAnsi="Calibri" w:cs="Calibri"/>
              </w:rPr>
              <w:t xml:space="preserve">  nie posiadam</w:t>
            </w:r>
          </w:p>
        </w:tc>
      </w:tr>
      <w:tr w:rsidR="00045EA3" w:rsidRPr="008C6A4A" w14:paraId="305B872A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79768F9B" w14:textId="77777777" w:rsidR="00045EA3" w:rsidRPr="008C6A4A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2DCF" w14:textId="77777777" w:rsidR="00045EA3" w:rsidRPr="008C6A4A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t>E-mail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A4BD1" w14:textId="77777777" w:rsidR="00045EA3" w:rsidRPr="008C6A4A" w:rsidRDefault="00045EA3" w:rsidP="000D236A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8C6A4A">
              <w:rPr>
                <w:rFonts w:ascii="Calibri" w:eastAsia="Cambria" w:hAnsi="Calibri" w:cs="Calibri"/>
              </w:rPr>
              <w:sym w:font="Wingdings" w:char="F071"/>
            </w:r>
            <w:r w:rsidRPr="008C6A4A">
              <w:rPr>
                <w:rFonts w:ascii="Calibri" w:eastAsia="Cambria" w:hAnsi="Calibri" w:cs="Calibri"/>
              </w:rPr>
              <w:t xml:space="preserve">  nie posiadam</w:t>
            </w:r>
          </w:p>
        </w:tc>
      </w:tr>
    </w:tbl>
    <w:p w14:paraId="564478BC" w14:textId="2314DF77" w:rsidR="00045EA3" w:rsidRDefault="00045EA3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72CDA70D" w14:textId="660789BB" w:rsidR="00AE5734" w:rsidRDefault="00AE5734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4A3BB64E" w14:textId="6FCDB356" w:rsidR="002D6DD0" w:rsidRDefault="002D6DD0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4165E4C0" w14:textId="7D0572FC" w:rsidR="002D6DD0" w:rsidRDefault="002D6DD0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55193A90" w14:textId="43E87A75" w:rsidR="002D6DD0" w:rsidRDefault="002D6DD0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48AEB3AB" w14:textId="712F86CD" w:rsidR="002D6DD0" w:rsidRDefault="002D6DD0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475364F4" w14:textId="6554AF7E" w:rsidR="002D6DD0" w:rsidRDefault="002D6DD0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7CDD6038" w14:textId="53C13051" w:rsidR="002D6DD0" w:rsidRDefault="002D6DD0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35676386" w14:textId="79AEC57A" w:rsidR="002D6DD0" w:rsidRDefault="002D6DD0" w:rsidP="002D6DD0">
      <w:pPr>
        <w:tabs>
          <w:tab w:val="left" w:pos="3300"/>
        </w:tabs>
      </w:pPr>
      <w:r>
        <w:tab/>
      </w:r>
    </w:p>
    <w:p w14:paraId="40DAC392" w14:textId="77777777" w:rsidR="002D6DD0" w:rsidRPr="002D6DD0" w:rsidRDefault="002D6DD0" w:rsidP="002D6DD0">
      <w:pPr>
        <w:tabs>
          <w:tab w:val="left" w:pos="3300"/>
        </w:tabs>
      </w:pPr>
    </w:p>
    <w:tbl>
      <w:tblPr>
        <w:tblStyle w:val="TableNormal"/>
        <w:tblpPr w:leftFromText="141" w:rightFromText="141" w:vertAnchor="text" w:horzAnchor="margin" w:tblpY="-154"/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3"/>
        <w:gridCol w:w="5955"/>
      </w:tblGrid>
      <w:tr w:rsidR="003E6AD5" w:rsidRPr="009A4DB5" w14:paraId="20EE24DA" w14:textId="77777777" w:rsidTr="002D6DD0">
        <w:trPr>
          <w:trHeight w:val="442"/>
        </w:trPr>
        <w:tc>
          <w:tcPr>
            <w:tcW w:w="5000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8F93B" w14:textId="77777777" w:rsidR="003E6AD5" w:rsidRPr="009A4DB5" w:rsidRDefault="003E6AD5" w:rsidP="002D6D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A4DB5">
              <w:rPr>
                <w:b/>
                <w:sz w:val="18"/>
                <w:szCs w:val="18"/>
              </w:rPr>
              <w:t>KRYTERIA FORMALNE</w:t>
            </w:r>
          </w:p>
        </w:tc>
      </w:tr>
      <w:tr w:rsidR="003E6AD5" w:rsidRPr="009A4DB5" w14:paraId="709A028D" w14:textId="77777777" w:rsidTr="002D6DD0">
        <w:trPr>
          <w:trHeight w:val="442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87F8E" w14:textId="77777777" w:rsidR="003E6AD5" w:rsidRPr="009A4DB5" w:rsidRDefault="003E6AD5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Bierny/Bierna zawodowo</w:t>
            </w:r>
          </w:p>
          <w:p w14:paraId="40126BEA" w14:textId="77777777" w:rsidR="003E6AD5" w:rsidRPr="009A4DB5" w:rsidRDefault="003E6AD5" w:rsidP="002D6DD0">
            <w:pPr>
              <w:pStyle w:val="Tabelka"/>
              <w:jc w:val="both"/>
              <w:rPr>
                <w:rFonts w:ascii="Calibri" w:eastAsia="Cambria" w:hAnsi="Calibri" w:cs="Calibri"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sz w:val="18"/>
                <w:szCs w:val="18"/>
              </w:rPr>
              <w:t xml:space="preserve"> - osoba, która w danej chwili nie tworzy zasobów siły roboczej, tzn. nie pracuje i nie jest zarejestrowana w Powiatowym Urzędzie Pracy. Osoby będące na urlopie wychowawczym, rozumianym jako nieobecność w pracy, spowodowana opieką nad dzieckiem w okresie, który nie mieści się w ramach urlopu macierzyńskiego lub urlopu rodzicielskiego, uznawane są za bierne zawodowo, chyba że są zarejestrowane już jako bezrobotne, wówczas status bezrobotnego ma pierwszeństwo 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B744" w14:textId="77777777" w:rsidR="003E6AD5" w:rsidRPr="009A4DB5" w:rsidRDefault="003E6AD5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sz w:val="18"/>
                <w:szCs w:val="18"/>
              </w:rPr>
              <w:t xml:space="preserve">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TAK                                                      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NIE</w:t>
            </w:r>
          </w:p>
          <w:p w14:paraId="51FD7B93" w14:textId="77777777" w:rsidR="003E6AD5" w:rsidRPr="009A4DB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 xml:space="preserve">(jako załącznik przedkładam oświadczenie </w:t>
            </w:r>
          </w:p>
          <w:p w14:paraId="2070E070" w14:textId="77777777" w:rsidR="003E6AD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o spełnieniu kryteriów formalnych)</w:t>
            </w:r>
          </w:p>
          <w:p w14:paraId="5FE988BA" w14:textId="77777777" w:rsidR="003037B4" w:rsidRDefault="003037B4" w:rsidP="003037B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 tym:</w:t>
            </w:r>
          </w:p>
          <w:p w14:paraId="1D2F32F2" w14:textId="77777777" w:rsidR="003037B4" w:rsidRDefault="003037B4" w:rsidP="003037B4">
            <w:pPr>
              <w:spacing w:after="0" w:line="240" w:lineRule="auto"/>
              <w:rPr>
                <w:rFonts w:asciiTheme="majorHAnsi" w:eastAsia="Cambria" w:hAnsiTheme="majorHAnsi" w:cstheme="majorHAnsi"/>
                <w:sz w:val="18"/>
                <w:szCs w:val="18"/>
              </w:rPr>
            </w:pPr>
          </w:p>
          <w:p w14:paraId="36C22C8E" w14:textId="77777777" w:rsidR="003037B4" w:rsidRDefault="003037B4" w:rsidP="003037B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sz w:val="18"/>
                <w:szCs w:val="18"/>
              </w:rPr>
              <w:sym w:font="Wingdings" w:char="F071"/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inne </w:t>
            </w:r>
          </w:p>
          <w:p w14:paraId="523417BB" w14:textId="77777777" w:rsidR="003037B4" w:rsidRDefault="003037B4" w:rsidP="003037B4">
            <w:pPr>
              <w:spacing w:after="0" w:line="240" w:lineRule="auto"/>
              <w:rPr>
                <w:rFonts w:asciiTheme="majorHAnsi" w:eastAsia="Cambria" w:hAnsiTheme="majorHAnsi" w:cstheme="majorHAnsi"/>
                <w:sz w:val="18"/>
                <w:szCs w:val="18"/>
              </w:rPr>
            </w:pPr>
          </w:p>
          <w:p w14:paraId="337F3A19" w14:textId="77777777" w:rsidR="003037B4" w:rsidRDefault="003037B4" w:rsidP="003037B4">
            <w:pPr>
              <w:spacing w:after="0" w:line="240" w:lineRule="auto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sz w:val="18"/>
                <w:szCs w:val="18"/>
              </w:rPr>
              <w:sym w:font="Wingdings" w:char="F071"/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ucząca się </w:t>
            </w:r>
          </w:p>
          <w:p w14:paraId="32E4B0C4" w14:textId="77777777" w:rsidR="003037B4" w:rsidRDefault="003037B4" w:rsidP="003037B4">
            <w:pPr>
              <w:spacing w:after="0" w:line="240" w:lineRule="auto"/>
              <w:rPr>
                <w:rFonts w:asciiTheme="majorHAnsi" w:eastAsia="Cambria" w:hAnsiTheme="majorHAnsi" w:cstheme="majorHAnsi"/>
                <w:sz w:val="18"/>
                <w:szCs w:val="18"/>
              </w:rPr>
            </w:pPr>
          </w:p>
          <w:p w14:paraId="0A5E2753" w14:textId="77777777" w:rsidR="003037B4" w:rsidRDefault="003037B4" w:rsidP="003037B4">
            <w:pPr>
              <w:spacing w:after="0" w:line="240" w:lineRule="auto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sz w:val="18"/>
                <w:szCs w:val="18"/>
              </w:rPr>
              <w:sym w:font="Wingdings" w:char="F071"/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nie uczestnicząca w kształceniu lub szkoleniu</w:t>
            </w:r>
          </w:p>
          <w:p w14:paraId="047AA85F" w14:textId="54D592E3" w:rsidR="003037B4" w:rsidRPr="009A4DB5" w:rsidRDefault="003037B4" w:rsidP="002D6D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73FA" w:rsidRPr="009A4DB5" w14:paraId="1E0C9B4D" w14:textId="77777777" w:rsidTr="002D6DD0">
        <w:trPr>
          <w:trHeight w:val="442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01078" w14:textId="77777777" w:rsidR="007073FA" w:rsidRPr="009A4DB5" w:rsidRDefault="007073FA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Bezrobotny/Bezrobotna</w:t>
            </w:r>
          </w:p>
          <w:p w14:paraId="4B07F5E7" w14:textId="411D33F0" w:rsidR="007073FA" w:rsidRPr="009A4DB5" w:rsidRDefault="007073FA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sz w:val="18"/>
                <w:szCs w:val="18"/>
              </w:rPr>
              <w:t xml:space="preserve"> </w:t>
            </w:r>
            <w:r w:rsidRPr="009A4DB5">
              <w:rPr>
                <w:rFonts w:ascii="Calibri" w:eastAsia="Cambria" w:hAnsi="Calibri" w:cs="Calibri"/>
                <w:b/>
                <w:sz w:val="18"/>
                <w:szCs w:val="18"/>
                <w:u w:val="single"/>
              </w:rPr>
              <w:t>niezarejestrowany</w:t>
            </w: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 w Powiatowym Urzędzie Pracy</w:t>
            </w:r>
            <w:r w:rsidRPr="009A4DB5">
              <w:rPr>
                <w:rFonts w:ascii="Calibri" w:eastAsia="Cambria" w:hAnsi="Calibri" w:cs="Calibri"/>
                <w:b/>
                <w:sz w:val="18"/>
                <w:szCs w:val="18"/>
                <w:u w:val="single"/>
              </w:rPr>
              <w:t xml:space="preserve"> </w:t>
            </w:r>
            <w:r w:rsidRPr="009A4DB5">
              <w:rPr>
                <w:rFonts w:ascii="Calibri" w:eastAsia="Cambria" w:hAnsi="Calibri" w:cs="Calibri"/>
                <w:sz w:val="18"/>
                <w:szCs w:val="18"/>
              </w:rPr>
              <w:t>- osoba pozostająca bez pracy, gotowa do podjęcia pracy i aktywnie poszukująca zatrudnienia, która</w:t>
            </w:r>
            <w:r w:rsidR="004E21B5">
              <w:rPr>
                <w:rFonts w:ascii="Calibri" w:eastAsia="Cambria" w:hAnsi="Calibri" w:cs="Calibri"/>
                <w:sz w:val="18"/>
                <w:szCs w:val="18"/>
              </w:rPr>
              <w:t xml:space="preserve"> </w:t>
            </w:r>
            <w:r w:rsidRPr="009A4DB5">
              <w:rPr>
                <w:rFonts w:ascii="Calibri" w:eastAsia="Cambria" w:hAnsi="Calibri" w:cs="Calibri"/>
                <w:sz w:val="18"/>
                <w:szCs w:val="18"/>
              </w:rPr>
              <w:t>nie jest zarejestrowana w rejestrze urzędu pracy jako bezrobotna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00F1E" w14:textId="77777777" w:rsidR="007073FA" w:rsidRPr="009A4DB5" w:rsidRDefault="007073FA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sz w:val="18"/>
                <w:szCs w:val="18"/>
              </w:rPr>
              <w:t xml:space="preserve">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TAK                                                      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NIE</w:t>
            </w:r>
          </w:p>
          <w:p w14:paraId="6A70D2A1" w14:textId="77777777" w:rsidR="007073FA" w:rsidRPr="009A4DB5" w:rsidRDefault="007073FA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 xml:space="preserve">(jako załącznik przedkładam oświadczenie </w:t>
            </w:r>
          </w:p>
          <w:p w14:paraId="0B718BCB" w14:textId="054D5783" w:rsidR="007073FA" w:rsidRPr="009A4DB5" w:rsidRDefault="007073FA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o spełnieniu kryteriów formalnych)</w:t>
            </w:r>
          </w:p>
        </w:tc>
      </w:tr>
      <w:tr w:rsidR="007073FA" w:rsidRPr="009A4DB5" w14:paraId="4DB5C28B" w14:textId="77777777" w:rsidTr="002D6DD0">
        <w:trPr>
          <w:trHeight w:val="442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9A205" w14:textId="3A3EE28C" w:rsidR="007073FA" w:rsidRPr="009A4DB5" w:rsidRDefault="007073FA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Utrata zatrudnienia po 01.03.2020 r.</w:t>
            </w:r>
            <w:r w:rsidR="008F37B7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 lub status osoby niepełnosprawnej, długotrwale bezrobotnej, o niskich kwalifikacjach 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846C5" w14:textId="77777777" w:rsidR="007073FA" w:rsidRPr="009A4DB5" w:rsidRDefault="007073FA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sz w:val="18"/>
                <w:szCs w:val="18"/>
              </w:rPr>
              <w:t xml:space="preserve">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TAK                                                      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NIE</w:t>
            </w:r>
          </w:p>
          <w:p w14:paraId="5DDFB354" w14:textId="368E95F9" w:rsidR="007073FA" w:rsidRPr="009A4DB5" w:rsidRDefault="007073FA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(jako załącznik przedkładam: kopie umowy/wypowiedzenia/świadectwo pracy/zaś z ZUS etc.</w:t>
            </w:r>
            <w:r w:rsidR="00FB257C">
              <w:rPr>
                <w:rFonts w:eastAsia="Cambria"/>
                <w:sz w:val="18"/>
                <w:szCs w:val="18"/>
              </w:rPr>
              <w:t xml:space="preserve">, lub orzeczenie/zaświadczenie/oświadczenie </w:t>
            </w:r>
          </w:p>
          <w:p w14:paraId="2BD962F3" w14:textId="08375CE4" w:rsidR="007073FA" w:rsidRPr="009A4DB5" w:rsidRDefault="007073FA" w:rsidP="002D6D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E6AD5" w:rsidRPr="009A4DB5" w14:paraId="5C99803D" w14:textId="77777777" w:rsidTr="002D6DD0">
        <w:trPr>
          <w:trHeight w:val="749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0C458" w14:textId="35B2C19B" w:rsidR="003E6AD5" w:rsidRPr="009A4DB5" w:rsidRDefault="003E6AD5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Zamieszkiwanie zgodnie z Kodeksem Cywilnym w Województwie </w:t>
            </w:r>
            <w:r w:rsidR="009A4DB5">
              <w:rPr>
                <w:rFonts w:ascii="Calibri" w:eastAsia="Cambria" w:hAnsi="Calibri" w:cs="Calibri"/>
                <w:b/>
                <w:sz w:val="18"/>
                <w:szCs w:val="18"/>
              </w:rPr>
              <w:t>W</w:t>
            </w: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ielkopolskim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95E2E" w14:textId="77777777" w:rsidR="003E6AD5" w:rsidRPr="009A4DB5" w:rsidRDefault="003E6AD5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sz w:val="18"/>
                <w:szCs w:val="18"/>
              </w:rPr>
              <w:t xml:space="preserve">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TAK                                                      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NIE</w:t>
            </w:r>
          </w:p>
          <w:p w14:paraId="657EC800" w14:textId="77777777" w:rsidR="003E6AD5" w:rsidRPr="009A4DB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 xml:space="preserve">(jako załącznik przedkładam oświadczenie </w:t>
            </w:r>
          </w:p>
          <w:p w14:paraId="4BCB982B" w14:textId="77777777" w:rsidR="003E6AD5" w:rsidRPr="009A4DB5" w:rsidRDefault="003E6AD5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o spełnieniu kryteriów formalnych)</w:t>
            </w:r>
          </w:p>
        </w:tc>
      </w:tr>
      <w:tr w:rsidR="003E6AD5" w:rsidRPr="009A4DB5" w14:paraId="7B0C1444" w14:textId="77777777" w:rsidTr="002D6DD0">
        <w:trPr>
          <w:trHeight w:val="665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7D1B" w14:textId="77777777" w:rsidR="003E6AD5" w:rsidRPr="009A4DB5" w:rsidRDefault="003E6AD5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Wiek 18-29 lat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1939" w14:textId="77777777" w:rsidR="003E6AD5" w:rsidRPr="009A4DB5" w:rsidRDefault="003E6AD5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 xml:space="preserve">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TAK                                                      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NIE</w:t>
            </w:r>
          </w:p>
          <w:p w14:paraId="6851842F" w14:textId="77777777" w:rsidR="003E6AD5" w:rsidRPr="009A4DB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 xml:space="preserve">(jako załącznik przedkładam oświadczenie </w:t>
            </w:r>
          </w:p>
          <w:p w14:paraId="1A48EF2B" w14:textId="77777777" w:rsidR="003E6AD5" w:rsidRPr="009A4DB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o spełnieniu kryteriów formalnych)</w:t>
            </w:r>
          </w:p>
        </w:tc>
      </w:tr>
      <w:tr w:rsidR="003E6AD5" w:rsidRPr="009A4DB5" w14:paraId="686BE560" w14:textId="77777777" w:rsidTr="002D6DD0">
        <w:trPr>
          <w:trHeight w:val="724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27821" w14:textId="77777777" w:rsidR="003E6AD5" w:rsidRPr="009A4DB5" w:rsidRDefault="003E6AD5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Brak przynależności do GD określonej dla trybu konkursowego Poddziałania 1.3.1</w:t>
            </w:r>
            <w:r w:rsidRPr="009A4DB5">
              <w:rPr>
                <w:rFonts w:ascii="Calibri" w:eastAsia="Cambria" w:hAnsi="Calibri" w:cs="Calibri"/>
                <w:bCs/>
                <w:sz w:val="18"/>
                <w:szCs w:val="18"/>
              </w:rPr>
              <w:t xml:space="preserve"> (wyjaśnienia zał. nr 2)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7548A" w14:textId="77777777" w:rsidR="003E6AD5" w:rsidRPr="009A4DB5" w:rsidRDefault="003E6AD5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 xml:space="preserve">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TAK                                                      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NIE</w:t>
            </w:r>
          </w:p>
          <w:p w14:paraId="17F32813" w14:textId="77777777" w:rsidR="003E6AD5" w:rsidRPr="009A4DB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(jako załącznik przedkładam oświadczenie</w:t>
            </w:r>
          </w:p>
          <w:p w14:paraId="665510A1" w14:textId="77777777" w:rsidR="003E6AD5" w:rsidRPr="009A4DB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o spełnieniu kryteriów formalnych)</w:t>
            </w:r>
          </w:p>
        </w:tc>
      </w:tr>
      <w:tr w:rsidR="003E6AD5" w:rsidRPr="009A4DB5" w14:paraId="50B47965" w14:textId="77777777" w:rsidTr="002D6DD0">
        <w:trPr>
          <w:trHeight w:val="724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9FF5" w14:textId="3F1D966F" w:rsidR="003E6AD5" w:rsidRPr="009A4DB5" w:rsidRDefault="003E6AD5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Nieuczestniczący w innym proj. Aktywizacji zawodowej </w:t>
            </w:r>
            <w:proofErr w:type="spellStart"/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dofinans</w:t>
            </w:r>
            <w:proofErr w:type="spellEnd"/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. z EFS, w którym udzielane jest </w:t>
            </w:r>
            <w:proofErr w:type="spellStart"/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wsp</w:t>
            </w:r>
            <w:proofErr w:type="spellEnd"/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bezwrotne</w:t>
            </w:r>
            <w:proofErr w:type="spellEnd"/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AC1A7" w14:textId="77777777" w:rsidR="003E6AD5" w:rsidRPr="009A4DB5" w:rsidRDefault="003E6AD5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 xml:space="preserve">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TAK                                                      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NIE</w:t>
            </w:r>
          </w:p>
          <w:p w14:paraId="46A42BAA" w14:textId="77777777" w:rsidR="003E6AD5" w:rsidRPr="009A4DB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(jako załącznik przedkładam oświadczenie</w:t>
            </w:r>
          </w:p>
          <w:p w14:paraId="146A6514" w14:textId="232BE650" w:rsidR="003E6AD5" w:rsidRPr="009A4DB5" w:rsidRDefault="003E6AD5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o spełnieniu kryteriów formalnych)</w:t>
            </w:r>
          </w:p>
        </w:tc>
      </w:tr>
      <w:tr w:rsidR="003E6AD5" w:rsidRPr="009A4DB5" w14:paraId="0BFE8D12" w14:textId="77777777" w:rsidTr="002D6DD0">
        <w:trPr>
          <w:trHeight w:val="724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6A19E" w14:textId="4325F3E3" w:rsidR="003E6AD5" w:rsidRPr="009A4DB5" w:rsidRDefault="006F17F2" w:rsidP="002D6DD0">
            <w:pPr>
              <w:pStyle w:val="Tabelka"/>
              <w:jc w:val="both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6F17F2">
              <w:rPr>
                <w:rFonts w:ascii="Calibri" w:eastAsia="Cambria" w:hAnsi="Calibri" w:cs="Calibri"/>
                <w:b/>
                <w:sz w:val="18"/>
                <w:szCs w:val="18"/>
              </w:rPr>
              <w:t>Status NEET -</w:t>
            </w:r>
            <w:r w:rsidRPr="006E76D4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r w:rsidR="009A4DB5"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Nieuczestniczenie w kształceniu/szkoleniu 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55E06" w14:textId="77777777" w:rsidR="007073FA" w:rsidRPr="009A4DB5" w:rsidRDefault="007073FA" w:rsidP="002D6DD0">
            <w:pPr>
              <w:spacing w:after="0" w:line="240" w:lineRule="auto"/>
              <w:rPr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 xml:space="preserve">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TAK                                                                        </w:t>
            </w:r>
            <w:r w:rsidRPr="009A4DB5">
              <w:rPr>
                <w:rFonts w:eastAsia="Cambria"/>
                <w:sz w:val="18"/>
                <w:szCs w:val="18"/>
              </w:rPr>
              <w:sym w:font="Wingdings" w:char="F071"/>
            </w:r>
            <w:r w:rsidRPr="009A4DB5">
              <w:rPr>
                <w:sz w:val="18"/>
                <w:szCs w:val="18"/>
              </w:rPr>
              <w:t xml:space="preserve"> NIE</w:t>
            </w:r>
          </w:p>
          <w:p w14:paraId="3E44CD11" w14:textId="77777777" w:rsidR="007073FA" w:rsidRPr="009A4DB5" w:rsidRDefault="007073FA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(jako załącznik przedkładam oświadczenie</w:t>
            </w:r>
          </w:p>
          <w:p w14:paraId="1B83025E" w14:textId="707BEA8D" w:rsidR="003E6AD5" w:rsidRPr="009A4DB5" w:rsidRDefault="007073FA" w:rsidP="002D6DD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o spełnieniu kryteriów formalnych)</w:t>
            </w:r>
          </w:p>
        </w:tc>
      </w:tr>
    </w:tbl>
    <w:p w14:paraId="38CBD928" w14:textId="7F569803" w:rsidR="00AE5734" w:rsidRDefault="00AE5734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3812AC0B" w14:textId="3F5EECB3" w:rsidR="00AE5734" w:rsidRDefault="00AE5734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37AB6C8A" w14:textId="77777777" w:rsidR="00AE5734" w:rsidRDefault="00AE5734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1BD8B5BE" w14:textId="77777777"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63C0EDA6" w14:textId="77777777"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7BA9FB5C" w14:textId="77777777" w:rsidR="00CF2BDC" w:rsidRDefault="00CF2BDC" w:rsidP="00C646B2">
      <w:pPr>
        <w:pStyle w:val="Tytu"/>
        <w:tabs>
          <w:tab w:val="left" w:pos="585"/>
        </w:tabs>
        <w:jc w:val="left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YSpec="bottom"/>
        <w:tblOverlap w:val="never"/>
        <w:tblW w:w="107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7"/>
        <w:gridCol w:w="615"/>
        <w:gridCol w:w="567"/>
      </w:tblGrid>
      <w:tr w:rsidR="002444A9" w:rsidRPr="000314D8" w14:paraId="104283A0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CF76D" w14:textId="77777777" w:rsidR="002444A9" w:rsidRPr="009A4DB5" w:rsidRDefault="002444A9" w:rsidP="002444A9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bCs/>
                <w:sz w:val="18"/>
                <w:szCs w:val="18"/>
              </w:rPr>
              <w:t>KRYTERIA DODATKOWE</w:t>
            </w:r>
          </w:p>
          <w:p w14:paraId="494CE5F1" w14:textId="77777777" w:rsidR="002444A9" w:rsidRPr="009A4DB5" w:rsidRDefault="002444A9" w:rsidP="002444A9">
            <w:pPr>
              <w:pStyle w:val="Tabelka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241F" w14:textId="77777777" w:rsidR="002444A9" w:rsidRPr="009A4DB5" w:rsidRDefault="002444A9" w:rsidP="002444A9">
            <w:pPr>
              <w:pStyle w:val="Tabel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C7D5E" w14:textId="77777777" w:rsidR="002444A9" w:rsidRPr="009A4DB5" w:rsidRDefault="002444A9" w:rsidP="002444A9">
            <w:pPr>
              <w:pStyle w:val="Tabel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7073FA" w:rsidRPr="000314D8" w14:paraId="4B53C7D9" w14:textId="77777777" w:rsidTr="002444A9">
        <w:trPr>
          <w:trHeight w:val="237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C15B" w14:textId="3713B6A2" w:rsidR="007073FA" w:rsidRPr="009A4DB5" w:rsidRDefault="007073FA" w:rsidP="002444A9">
            <w:pPr>
              <w:pStyle w:val="Tabelka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Kobieta </w:t>
            </w:r>
            <w:r w:rsidR="009A4DB5"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 (8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17476AE" w14:textId="77777777" w:rsidR="007073FA" w:rsidRPr="009A4DB5" w:rsidRDefault="007073FA" w:rsidP="002444A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F9DB02" w14:textId="77777777" w:rsidR="007073FA" w:rsidRPr="009A4DB5" w:rsidRDefault="007073FA" w:rsidP="002444A9">
            <w:pPr>
              <w:spacing w:after="0"/>
              <w:rPr>
                <w:sz w:val="18"/>
                <w:szCs w:val="18"/>
              </w:rPr>
            </w:pPr>
          </w:p>
        </w:tc>
      </w:tr>
      <w:tr w:rsidR="002444A9" w:rsidRPr="000314D8" w14:paraId="022EE669" w14:textId="77777777" w:rsidTr="002444A9">
        <w:trPr>
          <w:trHeight w:val="237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49FE" w14:textId="2496C177" w:rsidR="002444A9" w:rsidRPr="009A4DB5" w:rsidRDefault="002444A9" w:rsidP="002444A9">
            <w:pPr>
              <w:pStyle w:val="Tabelka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Status osoby niepełnosprawnej (+</w:t>
            </w:r>
            <w:r w:rsidR="007073FA"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8</w:t>
            </w: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pkt)</w:t>
            </w:r>
          </w:p>
          <w:p w14:paraId="05E3904F" w14:textId="77777777" w:rsidR="002444A9" w:rsidRPr="009A4DB5" w:rsidRDefault="002444A9" w:rsidP="002444A9">
            <w:pPr>
              <w:pStyle w:val="Tabelka"/>
              <w:rPr>
                <w:rFonts w:ascii="Calibri" w:eastAsia="Cambria" w:hAnsi="Calibri" w:cs="Calibri"/>
                <w:b/>
                <w:sz w:val="18"/>
                <w:szCs w:val="18"/>
              </w:rPr>
            </w:pPr>
          </w:p>
          <w:p w14:paraId="0623E3EB" w14:textId="77777777" w:rsidR="002444A9" w:rsidRPr="009A4DB5" w:rsidRDefault="002444A9" w:rsidP="002444A9">
            <w:pPr>
              <w:pStyle w:val="Tabelka"/>
              <w:ind w:left="360"/>
              <w:jc w:val="center"/>
              <w:rPr>
                <w:rFonts w:ascii="Calibri" w:eastAsia="Cambria" w:hAnsi="Calibri" w:cs="Calibri"/>
                <w:iCs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9EB7135" w14:textId="77777777" w:rsidR="002444A9" w:rsidRPr="009A4DB5" w:rsidRDefault="002444A9" w:rsidP="002444A9">
            <w:pPr>
              <w:pStyle w:val="Tabelka"/>
              <w:rPr>
                <w:rFonts w:ascii="Calibri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 xml:space="preserve">                                    W przypadku odpowiedzi TAK należy wpisać informacje o szczególnych potrzebac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862D8FE" w14:textId="77777777" w:rsidR="002444A9" w:rsidRPr="009A4DB5" w:rsidRDefault="002444A9" w:rsidP="002444A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2B60D7" w14:textId="77777777" w:rsidR="002444A9" w:rsidRPr="009A4DB5" w:rsidRDefault="002444A9" w:rsidP="002444A9">
            <w:pPr>
              <w:spacing w:after="0"/>
              <w:rPr>
                <w:sz w:val="18"/>
                <w:szCs w:val="18"/>
              </w:rPr>
            </w:pPr>
          </w:p>
        </w:tc>
      </w:tr>
      <w:tr w:rsidR="002444A9" w:rsidRPr="000314D8" w14:paraId="71E866E2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9F680" w14:textId="77777777" w:rsidR="002444A9" w:rsidRPr="009A4DB5" w:rsidRDefault="002444A9" w:rsidP="002444A9">
            <w:pPr>
              <w:pStyle w:val="Tabelka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Niskie kwalifikacje – wykształcenie do ISCED 3 włącznie (+5pkt)</w:t>
            </w:r>
          </w:p>
          <w:p w14:paraId="1C827AB9" w14:textId="77777777" w:rsidR="002444A9" w:rsidRPr="009A4DB5" w:rsidRDefault="002444A9" w:rsidP="002444A9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9A4DB5">
              <w:rPr>
                <w:rFonts w:eastAsia="Cambria"/>
                <w:sz w:val="18"/>
                <w:szCs w:val="18"/>
              </w:rPr>
              <w:t>(jako załącznik przedkładam oświadczenie o spełnieniu kryteriów dodatkowych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4AADD1A" w14:textId="77777777" w:rsidR="002444A9" w:rsidRPr="009A4DB5" w:rsidRDefault="002444A9" w:rsidP="002444A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F11CBE" w14:textId="77777777" w:rsidR="002444A9" w:rsidRPr="009A4DB5" w:rsidRDefault="002444A9" w:rsidP="002444A9">
            <w:pPr>
              <w:spacing w:after="0"/>
              <w:rPr>
                <w:sz w:val="18"/>
                <w:szCs w:val="18"/>
              </w:rPr>
            </w:pPr>
          </w:p>
        </w:tc>
      </w:tr>
      <w:tr w:rsidR="002444A9" w:rsidRPr="000314D8" w14:paraId="5B051BFC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DF57" w14:textId="77777777" w:rsidR="002444A9" w:rsidRPr="009A4DB5" w:rsidRDefault="002444A9" w:rsidP="002444A9">
            <w:pPr>
              <w:pStyle w:val="Tabelka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Zamieszkanie zgodnie z KC na terenie miasta średniego/miasta średniego tracącego funkcje społeczno-gospodarcze (+5 pkt)</w:t>
            </w:r>
          </w:p>
          <w:p w14:paraId="0AE7F489" w14:textId="77777777" w:rsidR="002444A9" w:rsidRPr="009A4DB5" w:rsidRDefault="002444A9" w:rsidP="002444A9">
            <w:pPr>
              <w:pStyle w:val="Tabelka"/>
              <w:rPr>
                <w:rFonts w:ascii="Calibri" w:eastAsia="Cambria" w:hAnsi="Calibri" w:cs="Calibri"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sz w:val="18"/>
                <w:szCs w:val="18"/>
              </w:rPr>
              <w:t>(jako załącznik przedkładam oświadczenie o spełnieniu kryteriów dodatkowych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F9CDCD8" w14:textId="77777777" w:rsidR="002444A9" w:rsidRPr="009A4DB5" w:rsidRDefault="002444A9" w:rsidP="002444A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49B3" w14:textId="77777777" w:rsidR="002444A9" w:rsidRPr="009A4DB5" w:rsidRDefault="002444A9" w:rsidP="002444A9">
            <w:pPr>
              <w:spacing w:after="0"/>
              <w:rPr>
                <w:sz w:val="18"/>
                <w:szCs w:val="18"/>
              </w:rPr>
            </w:pPr>
          </w:p>
        </w:tc>
      </w:tr>
      <w:tr w:rsidR="002444A9" w:rsidRPr="000314D8" w14:paraId="0E5040BE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AD21A" w14:textId="31E642A2" w:rsidR="002444A9" w:rsidRPr="009A4DB5" w:rsidRDefault="009A4DB5" w:rsidP="002444A9">
            <w:pPr>
              <w:pStyle w:val="Tabelka"/>
              <w:rPr>
                <w:rFonts w:ascii="Calibri" w:eastAsia="Cambria" w:hAnsi="Calibri" w:cs="Calibri"/>
                <w:b/>
                <w:sz w:val="18"/>
                <w:szCs w:val="18"/>
              </w:rPr>
            </w:pPr>
            <w:r w:rsidRPr="009A4DB5">
              <w:rPr>
                <w:rFonts w:ascii="Calibri" w:eastAsia="Cambria" w:hAnsi="Calibri" w:cs="Calibri"/>
                <w:b/>
                <w:sz w:val="18"/>
                <w:szCs w:val="18"/>
              </w:rPr>
              <w:t>Długotrwale bezrobotny (3pkt)</w:t>
            </w:r>
            <w:r w:rsidR="00337E29">
              <w:rPr>
                <w:rFonts w:ascii="Calibri" w:eastAsia="Cambria" w:hAnsi="Calibri" w:cs="Calibri"/>
                <w:b/>
                <w:sz w:val="18"/>
                <w:szCs w:val="18"/>
              </w:rPr>
              <w:t xml:space="preserve"> </w:t>
            </w:r>
            <w:r w:rsidR="00337E29" w:rsidRPr="00337E29">
              <w:rPr>
                <w:rFonts w:ascii="Calibri" w:eastAsia="Cambria" w:hAnsi="Calibri" w:cs="Calibri"/>
                <w:bCs/>
                <w:sz w:val="18"/>
                <w:szCs w:val="18"/>
              </w:rPr>
              <w:t>(jako załącznik przedstawiam oświadczenie</w:t>
            </w:r>
            <w:r w:rsidR="00337E29">
              <w:rPr>
                <w:rFonts w:ascii="Calibri" w:eastAsia="Cambria" w:hAnsi="Calibri" w:cs="Calibr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B2B29CD" w14:textId="77777777" w:rsidR="002444A9" w:rsidRPr="009A4DB5" w:rsidRDefault="002444A9" w:rsidP="002444A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EF8F10" w14:textId="77777777" w:rsidR="002444A9" w:rsidRPr="009A4DB5" w:rsidRDefault="002444A9" w:rsidP="002444A9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7D06A1A" w14:textId="77777777" w:rsidR="00BC15EF" w:rsidRDefault="001113B4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  <w:r>
        <w:rPr>
          <w:rFonts w:ascii="Calibri" w:eastAsia="Cambria" w:hAnsi="Calibri" w:cs="Calibri"/>
          <w:b w:val="0"/>
          <w:bCs w:val="0"/>
          <w:sz w:val="20"/>
          <w:szCs w:val="20"/>
        </w:rPr>
        <w:lastRenderedPageBreak/>
        <w:tab/>
      </w:r>
    </w:p>
    <w:p w14:paraId="6F7C2BEB" w14:textId="77777777" w:rsidR="002D6DD0" w:rsidRDefault="002D6DD0" w:rsidP="002444A9">
      <w:pPr>
        <w:spacing w:after="0"/>
        <w:rPr>
          <w:rFonts w:eastAsia="Cambria"/>
          <w:b/>
          <w:bCs/>
          <w:u w:val="single"/>
        </w:rPr>
      </w:pPr>
    </w:p>
    <w:p w14:paraId="5183404F" w14:textId="2BDA4455" w:rsidR="002444A9" w:rsidRPr="00BC15EF" w:rsidRDefault="002444A9" w:rsidP="002444A9">
      <w:pPr>
        <w:spacing w:after="0"/>
        <w:rPr>
          <w:rFonts w:eastAsia="Cambria"/>
          <w:i/>
          <w:iCs/>
        </w:rPr>
      </w:pPr>
      <w:r w:rsidRPr="00BC15EF">
        <w:rPr>
          <w:rFonts w:eastAsia="Cambria"/>
          <w:b/>
          <w:bCs/>
          <w:u w:val="single"/>
        </w:rPr>
        <w:t>Do formularza prosimy o załączenie następujących dokumentów</w:t>
      </w:r>
      <w:r w:rsidRPr="00BC15EF">
        <w:rPr>
          <w:rFonts w:eastAsia="Cambria"/>
          <w:i/>
          <w:iCs/>
        </w:rPr>
        <w:t>:</w:t>
      </w:r>
    </w:p>
    <w:p w14:paraId="334700E0" w14:textId="77777777" w:rsidR="002444A9" w:rsidRPr="00BC15EF" w:rsidRDefault="002444A9" w:rsidP="002444A9">
      <w:pPr>
        <w:spacing w:after="0" w:line="240" w:lineRule="auto"/>
        <w:rPr>
          <w:rFonts w:eastAsia="Cambria"/>
        </w:rPr>
      </w:pPr>
      <w:r w:rsidRPr="00BC15EF">
        <w:rPr>
          <w:rFonts w:eastAsia="Cambria"/>
        </w:rPr>
        <w:t>-oświadczenie o spełnieniu kryteriów formalnych</w:t>
      </w:r>
    </w:p>
    <w:p w14:paraId="45F9539D" w14:textId="77777777" w:rsidR="002444A9" w:rsidRPr="00BC15EF" w:rsidRDefault="002444A9" w:rsidP="002444A9">
      <w:pPr>
        <w:spacing w:after="0" w:line="240" w:lineRule="auto"/>
        <w:rPr>
          <w:rFonts w:eastAsia="Cambria"/>
        </w:rPr>
      </w:pPr>
      <w:r w:rsidRPr="00BC15EF">
        <w:rPr>
          <w:rFonts w:eastAsia="Cambria"/>
        </w:rPr>
        <w:t xml:space="preserve">-oświadczenie o spełnieniu kryteriów dodatkowych - </w:t>
      </w:r>
      <w:r w:rsidRPr="00BC15EF">
        <w:rPr>
          <w:rFonts w:eastAsia="Cambria"/>
          <w:i/>
          <w:iCs/>
        </w:rPr>
        <w:t>jeżeli dotyczy</w:t>
      </w:r>
    </w:p>
    <w:p w14:paraId="14B8BCC8" w14:textId="3C0B3397" w:rsidR="002444A9" w:rsidRDefault="002444A9" w:rsidP="002D6DD0">
      <w:pPr>
        <w:spacing w:after="0" w:line="240" w:lineRule="auto"/>
        <w:rPr>
          <w:rFonts w:eastAsia="Cambria"/>
          <w:i/>
          <w:iCs/>
        </w:rPr>
      </w:pPr>
      <w:r w:rsidRPr="00BC15EF">
        <w:rPr>
          <w:rFonts w:eastAsia="Cambria"/>
          <w:b/>
        </w:rPr>
        <w:t>-</w:t>
      </w:r>
      <w:r w:rsidRPr="00BC15EF">
        <w:rPr>
          <w:rFonts w:eastAsia="Cambria"/>
        </w:rPr>
        <w:t xml:space="preserve"> kopia orzeczenia o stopniu niepełnosprawności (oryginał do wglądu) - </w:t>
      </w:r>
      <w:r w:rsidRPr="00BC15EF">
        <w:rPr>
          <w:rFonts w:eastAsia="Cambria"/>
          <w:i/>
          <w:iCs/>
        </w:rPr>
        <w:t>jeżeli dotyczy</w:t>
      </w:r>
    </w:p>
    <w:p w14:paraId="14C6F064" w14:textId="77777777" w:rsidR="002D6DD0" w:rsidRDefault="002D6DD0" w:rsidP="002D6DD0">
      <w:pPr>
        <w:spacing w:after="0" w:line="240" w:lineRule="auto"/>
        <w:rPr>
          <w:rFonts w:eastAsia="Cambria"/>
          <w:i/>
          <w:iCs/>
        </w:rPr>
      </w:pPr>
    </w:p>
    <w:p w14:paraId="06A9D2DE" w14:textId="77777777" w:rsidR="002D6DD0" w:rsidRPr="002D6DD0" w:rsidRDefault="002D6DD0" w:rsidP="002D6DD0">
      <w:pPr>
        <w:spacing w:after="0" w:line="240" w:lineRule="auto"/>
        <w:rPr>
          <w:rFonts w:eastAsia="Cambria"/>
          <w:i/>
          <w:iCs/>
        </w:rPr>
      </w:pPr>
    </w:p>
    <w:p w14:paraId="0E2EF477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tbl>
      <w:tblPr>
        <w:tblpPr w:leftFromText="141" w:rightFromText="141" w:vertAnchor="text" w:horzAnchor="margin" w:tblpY="-165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7771"/>
        <w:gridCol w:w="1644"/>
      </w:tblGrid>
      <w:tr w:rsidR="002444A9" w:rsidRPr="00724A50" w14:paraId="495D4A54" w14:textId="77777777" w:rsidTr="002444A9">
        <w:trPr>
          <w:trHeight w:val="987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A65285C" w14:textId="77777777" w:rsidR="002444A9" w:rsidRPr="009D7DBE" w:rsidRDefault="002444A9" w:rsidP="002444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D7DBE">
              <w:rPr>
                <w:noProof/>
                <w:sz w:val="18"/>
                <w:szCs w:val="18"/>
              </w:rPr>
              <w:t xml:space="preserve">   </w:t>
            </w:r>
            <w:r w:rsidRPr="009D7DBE">
              <w:rPr>
                <w:b/>
                <w:sz w:val="18"/>
                <w:szCs w:val="18"/>
              </w:rPr>
              <w:t>MINIMALNY ZAKRES DANYCH KONIECZNY DO WPROWADZENIA DO CENTRALNEGO SYSTEMU INFORMATYCZNEGO</w:t>
            </w:r>
          </w:p>
          <w:p w14:paraId="55CA34ED" w14:textId="77777777"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9D7DBE">
              <w:rPr>
                <w:sz w:val="18"/>
                <w:szCs w:val="18"/>
              </w:rPr>
              <w:t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2444A9" w:rsidRPr="00724A50" w14:paraId="2171A8D2" w14:textId="77777777" w:rsidTr="002444A9">
        <w:trPr>
          <w:trHeight w:val="594"/>
        </w:trPr>
        <w:tc>
          <w:tcPr>
            <w:tcW w:w="557" w:type="pct"/>
            <w:vMerge w:val="restart"/>
            <w:shd w:val="clear" w:color="auto" w:fill="E6E6E6"/>
            <w:vAlign w:val="center"/>
          </w:tcPr>
          <w:p w14:paraId="1AF95761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6A99D610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2AB61C00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275CECF7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32FB85B7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>Oświadczam, że jestem:</w:t>
            </w:r>
          </w:p>
          <w:p w14:paraId="764589FB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64CB4D7B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666845B7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49477C1C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14:paraId="7C6FBAEE" w14:textId="77777777" w:rsidR="00416AF4" w:rsidRPr="00E75594" w:rsidRDefault="00416AF4" w:rsidP="00416AF4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75594">
              <w:rPr>
                <w:rFonts w:asciiTheme="majorHAnsi" w:hAnsiTheme="majorHAnsi" w:cstheme="majorHAnsi"/>
                <w:b/>
                <w:sz w:val="16"/>
                <w:szCs w:val="16"/>
              </w:rPr>
              <w:t>Osobą należącą do mniejszości narodowej lub etnicznej, migrantem, osobą obcego pochodzenia</w:t>
            </w:r>
          </w:p>
          <w:p w14:paraId="4B8ABE92" w14:textId="65632595" w:rsidR="002444A9" w:rsidRPr="00724A50" w:rsidRDefault="00416AF4" w:rsidP="00416AF4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E75594">
              <w:rPr>
                <w:rStyle w:val="markedcontent"/>
                <w:rFonts w:asciiTheme="majorHAnsi" w:hAnsiTheme="majorHAnsi" w:cstheme="majorHAnsi"/>
                <w:sz w:val="16"/>
                <w:szCs w:val="16"/>
              </w:rPr>
              <w:t>Cudzoziemcy na stale mieszkający w danym państwie, obywatele obcego pochodzenia lub obywatele należący do</w:t>
            </w:r>
            <w:r w:rsidRPr="00E75594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6"/>
                <w:szCs w:val="16"/>
              </w:rPr>
              <w:t>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BDD3C3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14:paraId="39449DBB" w14:textId="77777777" w:rsidTr="002444A9">
        <w:trPr>
          <w:trHeight w:val="561"/>
        </w:trPr>
        <w:tc>
          <w:tcPr>
            <w:tcW w:w="557" w:type="pct"/>
            <w:vMerge/>
            <w:shd w:val="clear" w:color="auto" w:fill="E6E6E6"/>
            <w:vAlign w:val="center"/>
          </w:tcPr>
          <w:p w14:paraId="206656FC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1123BB18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2CD4E61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14:paraId="21136258" w14:textId="77777777" w:rsidTr="002444A9">
        <w:trPr>
          <w:trHeight w:val="150"/>
        </w:trPr>
        <w:tc>
          <w:tcPr>
            <w:tcW w:w="557" w:type="pct"/>
            <w:vMerge/>
            <w:shd w:val="clear" w:color="auto" w:fill="E6E6E6"/>
            <w:vAlign w:val="center"/>
          </w:tcPr>
          <w:p w14:paraId="1863D525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48F4A77C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CCA1EFB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    informacji</w:t>
            </w:r>
          </w:p>
        </w:tc>
      </w:tr>
      <w:tr w:rsidR="00416AF4" w:rsidRPr="00724A50" w14:paraId="5802AD6E" w14:textId="77777777" w:rsidTr="002444A9">
        <w:trPr>
          <w:trHeight w:val="959"/>
        </w:trPr>
        <w:tc>
          <w:tcPr>
            <w:tcW w:w="557" w:type="pct"/>
            <w:vMerge/>
            <w:shd w:val="clear" w:color="auto" w:fill="E6E6E6"/>
            <w:vAlign w:val="center"/>
          </w:tcPr>
          <w:p w14:paraId="7FB097D1" w14:textId="77777777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14:paraId="0DE56667" w14:textId="77777777" w:rsidR="00416AF4" w:rsidRPr="00E75594" w:rsidRDefault="00416AF4" w:rsidP="00416AF4">
            <w:pPr>
              <w:spacing w:after="0" w:line="240" w:lineRule="auto"/>
              <w:rPr>
                <w:rStyle w:val="markedcontent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75594">
              <w:rPr>
                <w:rStyle w:val="markedcontent"/>
                <w:rFonts w:asciiTheme="majorHAnsi" w:hAnsiTheme="majorHAnsi" w:cstheme="majorHAnsi"/>
                <w:b/>
                <w:bCs/>
                <w:sz w:val="16"/>
                <w:szCs w:val="16"/>
              </w:rPr>
              <w:t>Osoby bezdomne lub dotknięte wykluczeniem z dostępu do mieszkań</w:t>
            </w:r>
          </w:p>
          <w:p w14:paraId="72D88C6F" w14:textId="349630D2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Bezdomność i wykluczenie mieszkaniowe definiowane są zgodnie z Europejską typologią bezdomności i wykluczenia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mieszkaniowego ETHOS, w której wskazuje się okoliczności życia w bezdomności lub ekstremalne formy wykluczenia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mieszkaniowego: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1. Bez dachu nad głową (osoby żyjące w surowych i alarmujących warunkach)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2. Bez miejsca zamieszkania (osoby przebywające w schroniskach dla bezdomnych, w schroniskach dla kobiet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schroniskach dla imigrantów, osoby opuszczające instytucje penitencjarne/karne/szpitale, instytucje opiekuńcze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osoby otrzymujące długookresowe wsparcie z powodu bezdomności - specjalistyczne zakwaterowanie wspierane)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3. Niezabezpieczone zakwaterowanie (osoby posiadające niepewny najem z nakazem eksmisji, osoby zagrożone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przemocą)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4. Nieodpowiednie warunki mieszkaniowe (konstrukcje tymczasowe, mieszkania </w:t>
            </w:r>
            <w:proofErr w:type="spellStart"/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substandardowe</w:t>
            </w:r>
            <w:proofErr w:type="spellEnd"/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- lokale nienadające się do zamieszkania wg standardu krajowego, skrajne przeludnienie).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Osoby dorosłe mieszkające z rodzicami nie powinny być wykazywane we wskaźniku, chyba że wszystkie te osoby są bezdomne lub mieszkają w nieodpowiednich i niebezpiecznych warunk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8906F17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416AF4" w:rsidRPr="00724A50" w14:paraId="26718CE8" w14:textId="77777777" w:rsidTr="002444A9">
        <w:trPr>
          <w:trHeight w:val="694"/>
        </w:trPr>
        <w:tc>
          <w:tcPr>
            <w:tcW w:w="557" w:type="pct"/>
            <w:vMerge/>
            <w:shd w:val="clear" w:color="auto" w:fill="E6E6E6"/>
            <w:vAlign w:val="center"/>
          </w:tcPr>
          <w:p w14:paraId="79C43A56" w14:textId="77777777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77FEEC3A" w14:textId="77777777" w:rsidR="00416AF4" w:rsidRPr="00724A50" w:rsidRDefault="00416AF4" w:rsidP="00416AF4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9B957FF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416AF4" w:rsidRPr="00724A50" w14:paraId="4B0B049F" w14:textId="77777777" w:rsidTr="002444A9">
        <w:trPr>
          <w:trHeight w:val="237"/>
        </w:trPr>
        <w:tc>
          <w:tcPr>
            <w:tcW w:w="557" w:type="pct"/>
            <w:vMerge/>
            <w:shd w:val="clear" w:color="auto" w:fill="E6E6E6"/>
            <w:vAlign w:val="center"/>
          </w:tcPr>
          <w:p w14:paraId="6D376DC1" w14:textId="77777777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14:paraId="7D1D90C9" w14:textId="77777777" w:rsidR="00416AF4" w:rsidRPr="00E75594" w:rsidRDefault="00416AF4" w:rsidP="00416AF4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7559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sobą z niepełnosprawnościami </w:t>
            </w:r>
          </w:p>
          <w:p w14:paraId="027A7E47" w14:textId="72485E36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75594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Za osoby z niepełnosprawnościami uznaje się osoby w świetle przepisów ustawy z dnia 27 sierpnia 1997 r. o rehabilitacji zawodowej i społecznej oraz zatrudnianiu osób niepełnosprawnych (Dz. U. z 2018 r. poz. 511 z </w:t>
            </w:r>
            <w:proofErr w:type="spellStart"/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późn</w:t>
            </w:r>
            <w:proofErr w:type="spellEnd"/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. zm.), a także osoby z zaburzeniami psychicznymi, o których mowa w ustawie z dnia 19 sierpnia 1994 r. o ochronie zdrowia psychicznego (Dz. U. 2017 poz. 882, z </w:t>
            </w:r>
            <w:proofErr w:type="spellStart"/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późn</w:t>
            </w:r>
            <w:proofErr w:type="spellEnd"/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. zm.), tj. osoby z odpowiednim orzeczeniem lub innym dokumentem poświadczającym stan zdrowia.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Potwierdzeniem statusu osoby z niepełnosprawnością jest w szczególności: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orzeczenie o stopniu niepełnosprawności lekkim, umiarkowanym i znacznym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orzeczenie o niepełnosprawności wydane w stosunku do osób, które nie ukończyły 16 roku życia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orzeczenie o niezdolności do pracy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orzeczenie o potrzebie kształcenia specjalnego wydane ze względu na dany rodzaj niepełnosprawności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orzeczenie o potrzebie zajęć rewalidacyjno-wychowawczych wydane ze względu na niepełnosprawność</w:t>
            </w:r>
            <w:r>
              <w:rPr>
                <w:rStyle w:val="markedcontent"/>
                <w:rFonts w:asciiTheme="majorHAnsi" w:hAnsiTheme="majorHAnsi" w:cstheme="majorHAnsi"/>
              </w:rPr>
              <w:t xml:space="preserve"> </w:t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intelektualną w</w:t>
            </w:r>
            <w:r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stopniu głębokim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inne równoważne orzeczenia (KRUS, służby mundurowe itd.)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4"/>
                <w:szCs w:val="14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w przypadku osoby z zaburzeniami psychicznymi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04B1255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416AF4" w:rsidRPr="00724A50" w14:paraId="507CCB55" w14:textId="77777777" w:rsidTr="002444A9">
        <w:trPr>
          <w:trHeight w:val="256"/>
        </w:trPr>
        <w:tc>
          <w:tcPr>
            <w:tcW w:w="557" w:type="pct"/>
            <w:vMerge/>
            <w:shd w:val="clear" w:color="auto" w:fill="E6E6E6"/>
            <w:vAlign w:val="center"/>
          </w:tcPr>
          <w:p w14:paraId="00BD2C05" w14:textId="77777777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744E70A3" w14:textId="77777777" w:rsidR="00416AF4" w:rsidRPr="00724A50" w:rsidRDefault="00416AF4" w:rsidP="00416AF4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0441F98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416AF4" w:rsidRPr="00724A50" w14:paraId="30E6532F" w14:textId="77777777" w:rsidTr="002444A9">
        <w:trPr>
          <w:trHeight w:val="282"/>
        </w:trPr>
        <w:tc>
          <w:tcPr>
            <w:tcW w:w="557" w:type="pct"/>
            <w:vMerge/>
            <w:shd w:val="clear" w:color="auto" w:fill="E6E6E6"/>
            <w:vAlign w:val="center"/>
          </w:tcPr>
          <w:p w14:paraId="5E914FCC" w14:textId="77777777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07AF3E1F" w14:textId="77777777" w:rsidR="00416AF4" w:rsidRPr="00724A50" w:rsidRDefault="00416AF4" w:rsidP="00416AF4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8EEEC26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    informacji</w:t>
            </w:r>
          </w:p>
        </w:tc>
      </w:tr>
      <w:tr w:rsidR="00416AF4" w:rsidRPr="00724A50" w14:paraId="6F09BE3A" w14:textId="77777777" w:rsidTr="002444A9">
        <w:trPr>
          <w:trHeight w:val="226"/>
        </w:trPr>
        <w:tc>
          <w:tcPr>
            <w:tcW w:w="557" w:type="pct"/>
            <w:vMerge/>
            <w:shd w:val="clear" w:color="auto" w:fill="E6E6E6"/>
            <w:vAlign w:val="center"/>
          </w:tcPr>
          <w:p w14:paraId="0F1202B3" w14:textId="77777777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14:paraId="0B33D172" w14:textId="77777777" w:rsidR="00416AF4" w:rsidRPr="00E75594" w:rsidRDefault="00416AF4" w:rsidP="00416AF4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7559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sobą w innej niż wymienione powyżej niekorzystnej sytuacji społecznej </w:t>
            </w:r>
          </w:p>
          <w:p w14:paraId="40FE5196" w14:textId="5DF6CB51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Kategoria odnosi się do wszystkich grup uczestników w niekorzystnej sytuacji, takich jak osoby zagrożone wykluczeniem społecznym.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Definicja dotyczy cech powodujących niekorzystną sytuację społeczną, z wyłączeniem cech wykazanych we wskaźnikach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dotyczących: osób z niepełnosprawnościami, migrantów, osób obcego pochodzenia i mniejszości .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Niekorzystna sytuacja dotycząca płci, statusu na rynku pracy (np. długotrwałe bezrobocie), wieku lub osiągnięcia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wykształcenia co najmniej na poziomie ISCED 1 nie powinna być uwzględniona w definicji.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Do kategorii osób w innej niekorzystnej sytuacji społecznej należy zawsze uwzględniać wskazane poniżej grupy: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osoby z wykształceniem na poziomie ISCED 0 (przez co należy rozumieć brak ukończenia poziomu co najmniej ISCED 1) i będące poza wiekiem typowym dla ukończenia poziomu ISCED 1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byli więźniowie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narkomani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osoby bezdomne i wykluczone z dostępu do mieszkań,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sym w:font="Symbol" w:char="F02D"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 xml:space="preserve"> osoby z obszarów wiejskich (wg stopnia urbanizacji DEGURBA 3)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W przypadku, kiedy dana osoba zostaje uznana za znajdującą się w niekorzystnej sytuacji (np. z ww. powodu wykształcenia)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jest jednocześnie np. osobą niepełnosprawną, należy ją wykazać w obu wskaźnikach (dot. niepełnosprawności oraz niekorzystnej sytuacji).</w:t>
            </w:r>
            <w:r w:rsidRPr="00E75594">
              <w:rPr>
                <w:rFonts w:asciiTheme="majorHAnsi" w:hAnsiTheme="majorHAnsi" w:cstheme="majorHAnsi"/>
              </w:rPr>
              <w:br/>
            </w:r>
            <w:r w:rsidRPr="00E75594">
              <w:rPr>
                <w:rStyle w:val="markedcontent"/>
                <w:rFonts w:asciiTheme="majorHAnsi" w:hAnsiTheme="majorHAnsi" w:cstheme="majorHAnsi"/>
                <w:sz w:val="15"/>
                <w:szCs w:val="15"/>
              </w:rPr>
              <w:t>Katalog cech włączających uczestnika do grupy znajdującej się w niekorzystnej sytuacji jest otwarty i przy zachowaniu powyższych wytycznych, w uzasadnionych przypadkach może zostać rozszerzony przez projektodawcę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78CC90C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416AF4" w:rsidRPr="00724A50" w14:paraId="78230226" w14:textId="77777777" w:rsidTr="002444A9">
        <w:trPr>
          <w:trHeight w:val="258"/>
        </w:trPr>
        <w:tc>
          <w:tcPr>
            <w:tcW w:w="557" w:type="pct"/>
            <w:vMerge/>
            <w:shd w:val="clear" w:color="auto" w:fill="E6E6E6"/>
            <w:vAlign w:val="center"/>
          </w:tcPr>
          <w:p w14:paraId="63D3B46C" w14:textId="77777777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4BBD8F17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22748DC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416AF4" w:rsidRPr="00724A50" w14:paraId="6C2D98E0" w14:textId="77777777" w:rsidTr="002444A9">
        <w:trPr>
          <w:trHeight w:val="472"/>
        </w:trPr>
        <w:tc>
          <w:tcPr>
            <w:tcW w:w="557" w:type="pct"/>
            <w:vMerge/>
            <w:shd w:val="clear" w:color="auto" w:fill="E6E6E6"/>
            <w:vAlign w:val="center"/>
          </w:tcPr>
          <w:p w14:paraId="72167106" w14:textId="77777777" w:rsidR="00416AF4" w:rsidRPr="00724A50" w:rsidRDefault="00416AF4" w:rsidP="00416AF4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61FAF1E2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31E4AEF" w14:textId="77777777" w:rsidR="00416AF4" w:rsidRPr="00724A50" w:rsidRDefault="00416AF4" w:rsidP="00416AF4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informacji</w:t>
            </w:r>
          </w:p>
        </w:tc>
      </w:tr>
    </w:tbl>
    <w:p w14:paraId="2C4EB280" w14:textId="77777777" w:rsidR="002444A9" w:rsidRPr="000314D8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6222AC58" w14:textId="77777777" w:rsidR="009D7DBE" w:rsidRPr="003F732D" w:rsidRDefault="009D7DBE" w:rsidP="009D7DBE">
      <w:pPr>
        <w:spacing w:after="0"/>
        <w:rPr>
          <w:rFonts w:eastAsia="Cambria"/>
          <w:b/>
          <w:bCs/>
          <w:sz w:val="16"/>
          <w:szCs w:val="16"/>
        </w:rPr>
      </w:pPr>
      <w:r w:rsidRPr="003F732D">
        <w:rPr>
          <w:rFonts w:eastAsia="Cambria"/>
          <w:b/>
          <w:bCs/>
          <w:sz w:val="16"/>
          <w:szCs w:val="16"/>
        </w:rPr>
        <w:t>Oświadczam, że:</w:t>
      </w:r>
    </w:p>
    <w:p w14:paraId="673A8F9F" w14:textId="6CDF731B" w:rsidR="009D7DBE" w:rsidRPr="003F732D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bCs/>
          <w:sz w:val="16"/>
          <w:szCs w:val="16"/>
        </w:rPr>
      </w:pPr>
      <w:r w:rsidRPr="003F732D">
        <w:rPr>
          <w:rFonts w:eastAsia="Cambria"/>
          <w:bCs/>
          <w:sz w:val="16"/>
          <w:szCs w:val="16"/>
        </w:rPr>
        <w:t>Zgłaszam dobrowolną chęć udziału w Projekcie „</w:t>
      </w:r>
      <w:r w:rsidR="008C6A4A" w:rsidRPr="003F732D">
        <w:rPr>
          <w:rFonts w:eastAsia="Cambria"/>
          <w:bCs/>
          <w:sz w:val="16"/>
          <w:szCs w:val="16"/>
        </w:rPr>
        <w:t xml:space="preserve">Działaj z </w:t>
      </w:r>
      <w:proofErr w:type="spellStart"/>
      <w:r w:rsidR="008C6A4A" w:rsidRPr="003F732D">
        <w:rPr>
          <w:rFonts w:eastAsia="Cambria"/>
          <w:bCs/>
          <w:sz w:val="16"/>
          <w:szCs w:val="16"/>
        </w:rPr>
        <w:t>POWERem</w:t>
      </w:r>
      <w:proofErr w:type="spellEnd"/>
      <w:r w:rsidRPr="003F732D">
        <w:rPr>
          <w:rFonts w:eastAsia="Cambria"/>
          <w:bCs/>
          <w:sz w:val="16"/>
          <w:szCs w:val="16"/>
        </w:rPr>
        <w:t>”</w:t>
      </w:r>
      <w:r w:rsidR="000D477A" w:rsidRPr="003F732D">
        <w:rPr>
          <w:rFonts w:eastAsia="Cambria"/>
          <w:bCs/>
          <w:sz w:val="16"/>
          <w:szCs w:val="16"/>
        </w:rPr>
        <w:t xml:space="preserve"> nr. </w:t>
      </w:r>
      <w:r w:rsidR="000D477A" w:rsidRPr="003F732D">
        <w:rPr>
          <w:rFonts w:eastAsia="Cambria"/>
          <w:sz w:val="16"/>
          <w:szCs w:val="16"/>
        </w:rPr>
        <w:t>POWR.01.02.01-</w:t>
      </w:r>
      <w:r w:rsidR="008C6A4A" w:rsidRPr="003F732D">
        <w:rPr>
          <w:rFonts w:eastAsia="Cambria"/>
          <w:sz w:val="16"/>
          <w:szCs w:val="16"/>
        </w:rPr>
        <w:t>30</w:t>
      </w:r>
      <w:r w:rsidR="000D477A" w:rsidRPr="003F732D">
        <w:rPr>
          <w:rFonts w:eastAsia="Cambria"/>
          <w:sz w:val="16"/>
          <w:szCs w:val="16"/>
        </w:rPr>
        <w:t>-</w:t>
      </w:r>
      <w:r w:rsidR="008C6A4A" w:rsidRPr="003F732D">
        <w:rPr>
          <w:rFonts w:eastAsia="Cambria"/>
          <w:sz w:val="16"/>
          <w:szCs w:val="16"/>
        </w:rPr>
        <w:t>0005</w:t>
      </w:r>
      <w:r w:rsidR="000D477A" w:rsidRPr="003F732D">
        <w:rPr>
          <w:rFonts w:eastAsia="Cambria"/>
          <w:sz w:val="16"/>
          <w:szCs w:val="16"/>
        </w:rPr>
        <w:t>/</w:t>
      </w:r>
      <w:r w:rsidR="008C6A4A" w:rsidRPr="003F732D">
        <w:rPr>
          <w:rFonts w:eastAsia="Cambria"/>
          <w:sz w:val="16"/>
          <w:szCs w:val="16"/>
        </w:rPr>
        <w:t>21</w:t>
      </w:r>
    </w:p>
    <w:p w14:paraId="4CA4B6EE" w14:textId="77777777" w:rsidR="009D7DBE" w:rsidRPr="003F732D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6"/>
          <w:szCs w:val="16"/>
        </w:rPr>
      </w:pPr>
      <w:r w:rsidRPr="003F732D">
        <w:rPr>
          <w:rFonts w:eastAsia="Cambria"/>
          <w:sz w:val="16"/>
          <w:szCs w:val="16"/>
        </w:rPr>
        <w:t>Podane powyżej dane są zgodne ze stanem faktycznym i prawnym, co potwierdzam własnoręcznym podpisem,</w:t>
      </w:r>
    </w:p>
    <w:p w14:paraId="660A9F13" w14:textId="77777777" w:rsidR="009D7DBE" w:rsidRPr="003F732D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6"/>
          <w:szCs w:val="16"/>
        </w:rPr>
      </w:pPr>
      <w:r w:rsidRPr="003F732D">
        <w:rPr>
          <w:sz w:val="16"/>
          <w:szCs w:val="16"/>
        </w:rPr>
        <w:t>Zostałem/</w:t>
      </w:r>
      <w:proofErr w:type="spellStart"/>
      <w:r w:rsidRPr="003F732D">
        <w:rPr>
          <w:sz w:val="16"/>
          <w:szCs w:val="16"/>
        </w:rPr>
        <w:t>am</w:t>
      </w:r>
      <w:proofErr w:type="spellEnd"/>
      <w:r w:rsidRPr="003F732D">
        <w:rPr>
          <w:sz w:val="16"/>
          <w:szCs w:val="16"/>
        </w:rPr>
        <w:t xml:space="preserve"> poinformowany/a o odpowiedzialności cywilnej (wynikającej z Kodeksu Cywilnego) za składanie oświadczeń niezgodnych z prawdą.</w:t>
      </w:r>
    </w:p>
    <w:p w14:paraId="40859B35" w14:textId="77777777" w:rsidR="009D7DBE" w:rsidRPr="003F732D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6"/>
          <w:szCs w:val="16"/>
        </w:rPr>
      </w:pPr>
      <w:r w:rsidRPr="003F732D">
        <w:rPr>
          <w:rFonts w:eastAsia="Cambria"/>
          <w:sz w:val="16"/>
          <w:szCs w:val="16"/>
        </w:rPr>
        <w:lastRenderedPageBreak/>
        <w:t>Oświadczam, iż posiadam pełną zdolność do czynności prawnych,</w:t>
      </w:r>
    </w:p>
    <w:p w14:paraId="60A00B08" w14:textId="4823B2D9" w:rsidR="009D7DBE" w:rsidRPr="003F732D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6"/>
          <w:szCs w:val="16"/>
        </w:rPr>
      </w:pPr>
      <w:r w:rsidRPr="003F732D">
        <w:rPr>
          <w:rFonts w:eastAsia="Cambria"/>
          <w:sz w:val="16"/>
          <w:szCs w:val="16"/>
        </w:rPr>
        <w:t>Zapoznałem/</w:t>
      </w:r>
      <w:proofErr w:type="spellStart"/>
      <w:r w:rsidRPr="003F732D">
        <w:rPr>
          <w:rFonts w:eastAsia="Cambria"/>
          <w:sz w:val="16"/>
          <w:szCs w:val="16"/>
        </w:rPr>
        <w:t>am</w:t>
      </w:r>
      <w:proofErr w:type="spellEnd"/>
      <w:r w:rsidRPr="003F732D">
        <w:rPr>
          <w:rFonts w:eastAsia="Cambria"/>
          <w:sz w:val="16"/>
          <w:szCs w:val="16"/>
        </w:rPr>
        <w:t xml:space="preserve"> się z Regulaminem uczestnictwa i rekrutacji w Projekcie </w:t>
      </w:r>
      <w:r w:rsidR="008C6A4A" w:rsidRPr="003F732D">
        <w:rPr>
          <w:rFonts w:eastAsia="Cambria"/>
          <w:bCs/>
          <w:sz w:val="16"/>
          <w:szCs w:val="16"/>
        </w:rPr>
        <w:t xml:space="preserve">„Działaj z </w:t>
      </w:r>
      <w:proofErr w:type="spellStart"/>
      <w:r w:rsidR="008C6A4A" w:rsidRPr="003F732D">
        <w:rPr>
          <w:rFonts w:eastAsia="Cambria"/>
          <w:bCs/>
          <w:sz w:val="16"/>
          <w:szCs w:val="16"/>
        </w:rPr>
        <w:t>POWERem</w:t>
      </w:r>
      <w:proofErr w:type="spellEnd"/>
      <w:r w:rsidR="008C6A4A" w:rsidRPr="003F732D">
        <w:rPr>
          <w:rFonts w:eastAsia="Cambria"/>
          <w:bCs/>
          <w:sz w:val="16"/>
          <w:szCs w:val="16"/>
        </w:rPr>
        <w:t xml:space="preserve">” nr. </w:t>
      </w:r>
      <w:r w:rsidR="008C6A4A" w:rsidRPr="003F732D">
        <w:rPr>
          <w:rFonts w:eastAsia="Cambria"/>
          <w:sz w:val="16"/>
          <w:szCs w:val="16"/>
        </w:rPr>
        <w:t>POWR.01.02.01-30-0005/21</w:t>
      </w:r>
      <w:r w:rsidRPr="003F732D">
        <w:rPr>
          <w:rFonts w:eastAsia="Cambria"/>
          <w:sz w:val="16"/>
          <w:szCs w:val="16"/>
        </w:rPr>
        <w:t>, akceptuję go i jestem świadomy/a możliwości wprowadzania w nim zmian,</w:t>
      </w:r>
    </w:p>
    <w:p w14:paraId="76D41662" w14:textId="77777777" w:rsidR="009D7DBE" w:rsidRPr="003F732D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6"/>
          <w:szCs w:val="16"/>
        </w:rPr>
      </w:pPr>
      <w:r w:rsidRPr="003F732D">
        <w:rPr>
          <w:rFonts w:eastAsia="Cambria"/>
          <w:sz w:val="16"/>
          <w:szCs w:val="16"/>
        </w:rPr>
        <w:t>Zostałem/</w:t>
      </w:r>
      <w:proofErr w:type="spellStart"/>
      <w:r w:rsidRPr="003F732D">
        <w:rPr>
          <w:rFonts w:eastAsia="Cambria"/>
          <w:sz w:val="16"/>
          <w:szCs w:val="16"/>
        </w:rPr>
        <w:t>am</w:t>
      </w:r>
      <w:proofErr w:type="spellEnd"/>
      <w:r w:rsidRPr="003F732D">
        <w:rPr>
          <w:rFonts w:eastAsia="Cambria"/>
          <w:sz w:val="16"/>
          <w:szCs w:val="16"/>
        </w:rPr>
        <w:t xml:space="preserve"> poinformowany/a, że Projekt jest współfinansowany ze środków Europejskiego Funduszu Społecznego w ramach Programu </w:t>
      </w:r>
      <w:r w:rsidR="006234EF" w:rsidRPr="003F732D">
        <w:rPr>
          <w:rFonts w:eastAsia="Cambria"/>
          <w:sz w:val="16"/>
          <w:szCs w:val="16"/>
        </w:rPr>
        <w:t>Operacyjnego Wiedza Edukacja Rozwój</w:t>
      </w:r>
    </w:p>
    <w:p w14:paraId="416B9DB2" w14:textId="618BBCD1" w:rsidR="009D7DBE" w:rsidRPr="003F732D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16"/>
          <w:szCs w:val="16"/>
        </w:rPr>
      </w:pPr>
      <w:r w:rsidRPr="003F732D">
        <w:rPr>
          <w:rFonts w:eastAsia="Cambria"/>
          <w:color w:val="auto"/>
          <w:sz w:val="16"/>
          <w:szCs w:val="16"/>
        </w:rPr>
        <w:t>Zostałem/</w:t>
      </w:r>
      <w:proofErr w:type="spellStart"/>
      <w:r w:rsidRPr="003F732D">
        <w:rPr>
          <w:rFonts w:eastAsia="Cambria"/>
          <w:color w:val="auto"/>
          <w:sz w:val="16"/>
          <w:szCs w:val="16"/>
        </w:rPr>
        <w:t>am</w:t>
      </w:r>
      <w:proofErr w:type="spellEnd"/>
      <w:r w:rsidRPr="003F732D">
        <w:rPr>
          <w:rFonts w:eastAsia="Cambria"/>
          <w:color w:val="auto"/>
          <w:sz w:val="16"/>
          <w:szCs w:val="16"/>
        </w:rPr>
        <w:t xml:space="preserve"> poinformowany/a, że </w:t>
      </w:r>
      <w:r w:rsidR="00F346AA" w:rsidRPr="003F732D">
        <w:rPr>
          <w:rFonts w:eastAsia="Cambria"/>
          <w:color w:val="auto"/>
          <w:sz w:val="16"/>
          <w:szCs w:val="16"/>
        </w:rPr>
        <w:t>S.T.R Project Stanisław Romaniszyn</w:t>
      </w:r>
      <w:r w:rsidRPr="003F732D">
        <w:rPr>
          <w:rFonts w:eastAsia="Cambria"/>
          <w:color w:val="auto"/>
          <w:sz w:val="16"/>
          <w:szCs w:val="16"/>
        </w:rPr>
        <w:t xml:space="preserve">,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 </w:t>
      </w:r>
    </w:p>
    <w:p w14:paraId="588D8550" w14:textId="3AF28D3B" w:rsidR="009D7DBE" w:rsidRPr="003F732D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16"/>
          <w:szCs w:val="16"/>
        </w:rPr>
      </w:pPr>
      <w:r w:rsidRPr="003F732D">
        <w:rPr>
          <w:rFonts w:eastAsia="Cambria"/>
          <w:color w:val="auto"/>
          <w:sz w:val="16"/>
          <w:szCs w:val="16"/>
        </w:rPr>
        <w:t>Zostałem/</w:t>
      </w:r>
      <w:proofErr w:type="spellStart"/>
      <w:r w:rsidRPr="003F732D">
        <w:rPr>
          <w:rFonts w:eastAsia="Cambria"/>
          <w:color w:val="auto"/>
          <w:sz w:val="16"/>
          <w:szCs w:val="16"/>
        </w:rPr>
        <w:t>am</w:t>
      </w:r>
      <w:proofErr w:type="spellEnd"/>
      <w:r w:rsidRPr="003F732D">
        <w:rPr>
          <w:rFonts w:eastAsia="Cambria"/>
          <w:color w:val="auto"/>
          <w:sz w:val="16"/>
          <w:szCs w:val="16"/>
        </w:rPr>
        <w:t xml:space="preserve"> poinformowany/a, że </w:t>
      </w:r>
      <w:r w:rsidR="00F346AA" w:rsidRPr="003F732D">
        <w:rPr>
          <w:rFonts w:eastAsia="Cambria"/>
          <w:color w:val="auto"/>
          <w:sz w:val="16"/>
          <w:szCs w:val="16"/>
        </w:rPr>
        <w:t>S.T.R Project Stanisław Romaniszyn</w:t>
      </w:r>
      <w:r w:rsidRPr="003F732D">
        <w:rPr>
          <w:rFonts w:eastAsia="Cambria"/>
          <w:color w:val="auto"/>
          <w:sz w:val="16"/>
          <w:szCs w:val="16"/>
        </w:rPr>
        <w:t xml:space="preserve">,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14:paraId="48402B20" w14:textId="320C2229" w:rsidR="009D7DBE" w:rsidRPr="003F732D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6"/>
          <w:szCs w:val="16"/>
        </w:rPr>
      </w:pPr>
      <w:r w:rsidRPr="003F732D">
        <w:rPr>
          <w:rFonts w:eastAsia="Cambria"/>
          <w:sz w:val="16"/>
          <w:szCs w:val="16"/>
        </w:rPr>
        <w:t xml:space="preserve">Wyrażam zgodę na nieograniczone czasowo wykorzystanie zdjęć, materiałów i filmów z moim wizerunkiem przez firmę </w:t>
      </w:r>
      <w:r w:rsidR="00FA4190" w:rsidRPr="003F732D">
        <w:rPr>
          <w:rFonts w:eastAsia="Cambria"/>
          <w:color w:val="auto"/>
          <w:sz w:val="16"/>
          <w:szCs w:val="16"/>
        </w:rPr>
        <w:t>S.T.R Project Stanisław Romaniszyn</w:t>
      </w:r>
      <w:r w:rsidRPr="003F732D">
        <w:rPr>
          <w:rFonts w:eastAsia="Cambria"/>
          <w:color w:val="auto"/>
          <w:sz w:val="16"/>
          <w:szCs w:val="16"/>
        </w:rPr>
        <w:t xml:space="preserve">. </w:t>
      </w:r>
      <w:r w:rsidRPr="003F732D">
        <w:rPr>
          <w:rFonts w:eastAsia="Cambria"/>
          <w:sz w:val="16"/>
          <w:szCs w:val="16"/>
        </w:rPr>
        <w:t xml:space="preserve">Zgoda obejmuje wykorzystanie, utrwalanie, obróbkę i powielanie wykonanych materiałów za pośrednictwem dowolnych mediów wyłącznie w celach niekomercyjnych: promocyjnych, informacyjnych i sprawozdawczych w stosunku  do Wojewódzkiego Urzędu Pracy w </w:t>
      </w:r>
      <w:r w:rsidR="00EE1B92">
        <w:rPr>
          <w:rFonts w:eastAsia="Cambria"/>
          <w:sz w:val="16"/>
          <w:szCs w:val="16"/>
        </w:rPr>
        <w:t>Poznaniu</w:t>
      </w:r>
      <w:r w:rsidRPr="003F732D">
        <w:rPr>
          <w:rFonts w:eastAsia="Cambria"/>
          <w:sz w:val="16"/>
          <w:szCs w:val="16"/>
        </w:rPr>
        <w:t>.</w:t>
      </w:r>
    </w:p>
    <w:p w14:paraId="60C33507" w14:textId="77777777" w:rsidR="009D7DBE" w:rsidRPr="003F732D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16"/>
          <w:szCs w:val="16"/>
        </w:rPr>
      </w:pPr>
      <w:r w:rsidRPr="003F732D">
        <w:rPr>
          <w:rFonts w:eastAsia="Cambria"/>
          <w:sz w:val="16"/>
          <w:szCs w:val="16"/>
        </w:rPr>
        <w:t>Wyrażam zgodę na odbycie wsparcia w innej miejscowości, niż moje miejsce zamieszkania.</w:t>
      </w:r>
    </w:p>
    <w:p w14:paraId="3BD6358B" w14:textId="77777777" w:rsidR="009D7DBE" w:rsidRPr="003F732D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16"/>
          <w:szCs w:val="16"/>
        </w:rPr>
      </w:pPr>
      <w:r w:rsidRPr="003F732D">
        <w:rPr>
          <w:rFonts w:eastAsia="Cambria"/>
          <w:sz w:val="16"/>
          <w:szCs w:val="16"/>
        </w:rPr>
        <w:t>Zostałem/</w:t>
      </w:r>
      <w:proofErr w:type="spellStart"/>
      <w:r w:rsidRPr="003F732D">
        <w:rPr>
          <w:rFonts w:eastAsia="Cambria"/>
          <w:sz w:val="16"/>
          <w:szCs w:val="16"/>
        </w:rPr>
        <w:t>am</w:t>
      </w:r>
      <w:proofErr w:type="spellEnd"/>
      <w:r w:rsidRPr="003F732D">
        <w:rPr>
          <w:rFonts w:eastAsia="Cambria"/>
          <w:sz w:val="16"/>
          <w:szCs w:val="16"/>
        </w:rPr>
        <w:t xml:space="preserve"> poinformowany/a, że jestem zobowiązany/a do niezwłocznego informowania Organizatora o zmianach </w:t>
      </w:r>
    </w:p>
    <w:p w14:paraId="4D3DC6D6" w14:textId="613F7477" w:rsidR="002444A9" w:rsidRPr="003F732D" w:rsidRDefault="009D7DBE" w:rsidP="003F732D">
      <w:pPr>
        <w:pStyle w:val="Akapitzlist"/>
        <w:spacing w:after="0" w:line="240" w:lineRule="auto"/>
        <w:ind w:left="328"/>
        <w:jc w:val="both"/>
        <w:rPr>
          <w:rFonts w:eastAsia="Cambria"/>
          <w:sz w:val="16"/>
          <w:szCs w:val="16"/>
        </w:rPr>
      </w:pPr>
      <w:r w:rsidRPr="003F732D">
        <w:rPr>
          <w:rFonts w:eastAsia="Cambria"/>
          <w:sz w:val="16"/>
          <w:szCs w:val="16"/>
        </w:rPr>
        <w:t xml:space="preserve">w zakresie danych osobowych i kontaktowych, podjęciu zatrudnienia, zmianie adresu zamieszkania oraz innych okolicznościach mogących mieć wpływ na możliwość udziału w projekcie. </w:t>
      </w:r>
    </w:p>
    <w:tbl>
      <w:tblPr>
        <w:tblW w:w="4945" w:type="dxa"/>
        <w:tblInd w:w="4932" w:type="dxa"/>
        <w:tblLook w:val="01E0" w:firstRow="1" w:lastRow="1" w:firstColumn="1" w:lastColumn="1" w:noHBand="0" w:noVBand="0"/>
      </w:tblPr>
      <w:tblGrid>
        <w:gridCol w:w="4945"/>
      </w:tblGrid>
      <w:tr w:rsidR="002444A9" w:rsidRPr="002444A9" w14:paraId="21A5C80D" w14:textId="77777777" w:rsidTr="00603933">
        <w:tc>
          <w:tcPr>
            <w:tcW w:w="4945" w:type="dxa"/>
          </w:tcPr>
          <w:p w14:paraId="5601E472" w14:textId="77777777" w:rsidR="002444A9" w:rsidRPr="002444A9" w:rsidRDefault="002444A9" w:rsidP="00603933">
            <w:pPr>
              <w:spacing w:after="6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FF85E01" w14:textId="4639D9EB" w:rsidR="002444A9" w:rsidRDefault="003F732D" w:rsidP="002444A9">
      <w:pPr>
        <w:spacing w:before="240"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</w:t>
      </w:r>
      <w:r w:rsidR="002444A9" w:rsidRPr="00BC15EF">
        <w:rPr>
          <w:i/>
          <w:sz w:val="18"/>
          <w:szCs w:val="18"/>
        </w:rPr>
        <w:t>MIEJSCOWOŚĆ I DATA</w:t>
      </w:r>
      <w:r w:rsidR="002444A9">
        <w:rPr>
          <w:i/>
          <w:sz w:val="18"/>
          <w:szCs w:val="18"/>
        </w:rPr>
        <w:t xml:space="preserve">                                                                                          </w:t>
      </w:r>
      <w:r w:rsidR="002444A9" w:rsidRPr="00BC15EF">
        <w:rPr>
          <w:i/>
          <w:sz w:val="18"/>
          <w:szCs w:val="18"/>
        </w:rPr>
        <w:t>CZYTELNY PODPIS KANDYDATA/TKI PROJEKTU</w:t>
      </w:r>
    </w:p>
    <w:p w14:paraId="5949F665" w14:textId="77777777" w:rsidR="003F732D" w:rsidRDefault="003F732D" w:rsidP="003F732D">
      <w:pPr>
        <w:tabs>
          <w:tab w:val="left" w:pos="6105"/>
        </w:tabs>
        <w:ind w:firstLine="708"/>
        <w:rPr>
          <w:sz w:val="18"/>
          <w:szCs w:val="18"/>
        </w:rPr>
      </w:pPr>
    </w:p>
    <w:p w14:paraId="4C9BE0EC" w14:textId="4EB38D8B" w:rsidR="00456FEA" w:rsidRPr="003F732D" w:rsidRDefault="003F732D" w:rsidP="003F732D">
      <w:pPr>
        <w:tabs>
          <w:tab w:val="left" w:pos="6105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  <w:r>
        <w:rPr>
          <w:sz w:val="18"/>
          <w:szCs w:val="18"/>
        </w:rPr>
        <w:tab/>
        <w:t>……………………………………………………………………</w:t>
      </w:r>
    </w:p>
    <w:sectPr w:rsidR="00456FEA" w:rsidRPr="003F732D" w:rsidSect="002D6DD0">
      <w:headerReference w:type="default" r:id="rId8"/>
      <w:footerReference w:type="default" r:id="rId9"/>
      <w:pgSz w:w="11900" w:h="16840"/>
      <w:pgMar w:top="393" w:right="720" w:bottom="142" w:left="720" w:header="142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9BCC" w14:textId="77777777" w:rsidR="0087432F" w:rsidRDefault="0087432F">
      <w:pPr>
        <w:spacing w:after="0" w:line="240" w:lineRule="auto"/>
      </w:pPr>
      <w:r>
        <w:separator/>
      </w:r>
    </w:p>
  </w:endnote>
  <w:endnote w:type="continuationSeparator" w:id="0">
    <w:p w14:paraId="21F9D743" w14:textId="77777777" w:rsidR="0087432F" w:rsidRDefault="0087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EEA2" w14:textId="77777777"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14:paraId="032B95A5" w14:textId="77777777"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6871" w14:textId="77777777" w:rsidR="0087432F" w:rsidRDefault="0087432F">
      <w:pPr>
        <w:spacing w:after="0" w:line="240" w:lineRule="auto"/>
      </w:pPr>
      <w:r>
        <w:separator/>
      </w:r>
    </w:p>
  </w:footnote>
  <w:footnote w:type="continuationSeparator" w:id="0">
    <w:p w14:paraId="00AAEF38" w14:textId="77777777" w:rsidR="0087432F" w:rsidRDefault="0087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D1F5" w14:textId="2FDA79CC" w:rsidR="00E252CC" w:rsidRDefault="002D6DD0" w:rsidP="00B92CCC">
    <w:pPr>
      <w:pStyle w:val="Nagwek"/>
      <w:tabs>
        <w:tab w:val="clear" w:pos="4536"/>
        <w:tab w:val="clear" w:pos="9072"/>
        <w:tab w:val="left" w:pos="47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7F4AB1" wp14:editId="0D61625D">
              <wp:simplePos x="0" y="0"/>
              <wp:positionH relativeFrom="page">
                <wp:posOffset>457200</wp:posOffset>
              </wp:positionH>
              <wp:positionV relativeFrom="paragraph">
                <wp:posOffset>0</wp:posOffset>
              </wp:positionV>
              <wp:extent cx="6457950" cy="551441"/>
              <wp:effectExtent l="0" t="0" r="0" b="127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551441"/>
                        <a:chOff x="0" y="0"/>
                        <a:chExt cx="7113270" cy="694055"/>
                      </a:xfrm>
                    </wpg:grpSpPr>
                    <pic:pic xmlns:pic="http://schemas.openxmlformats.org/drawingml/2006/picture">
                      <pic:nvPicPr>
                        <pic:cNvPr id="4" name="Picture 3" descr="UE_EFS_POZIOM-Achromatyczny-Pozytyw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7250" y="0"/>
                          <a:ext cx="244602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 descr="FE_WER_POZIOM-AchromatPozytyw-0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83705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06ACF" id="Grupa 21" o:spid="_x0000_s1026" style="position:absolute;margin-left:36pt;margin-top:0;width:508.5pt;height:43.4pt;z-index:251659264;mso-position-horizontal-relative:page;mso-width-relative:margin;mso-height-relative:margin" coordsize="71132,6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0VXVF9QT1pJT00tS29sb3I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R3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NjNGNUQ0NDdCOThBRTQx&#10;MTkyMThFNERBMjFBOUE2OEY8L3htcE1NOkluc3RhbmNlSUQ+CiAgICAgICAgIDx4bXBNTTpEb2N1&#10;bWVudElEPnhtcC5kaWQ6NjNGNUQ0NDdCOThBRTQxMTkyMThFNERBMjFBOUE2OE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yREJDNDcwQkFEOEFFNDExOTIx&#10;OEU0REEyMUE5QTY4Rjwvc3RSZWY6aW5zdGFuY2VJRD4KICAgICAgICAgICAgPHN0UmVmOmRvY3Vt&#10;ZW50SUQ+eG1wLmRpZDoyREJDNDcwQkFEOEFFNDExOTIxOEU0REEyMUE5QTY4Rj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jNGNUQ0NDdCOThBRTQxMTkyMThFNERBMjFB&#10;OUE2OEY8L3N0RXZ0Omluc3RhbmNlSUQ+CiAgICAgICAgICAgICAgICAgIDxzdEV2dDp3aGVuPjIw&#10;MTQtMTItMjNUMTY6MzY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jgABAAMBAQACAwEAAAAAAAAAAAgJCgcGBAUBAwsCAQEAAAAAAAAA&#10;AAAAAAAAAAAAEAAABQQBAAYFCQUEBQ0BAAADBAUGBwABAggJERITFFgKFRbWmBm2F3eXt9eoORoh&#10;Nxh42DEiIzhxMiQ1WfAzQzQltTZ2iLjISTpKEQEAAAAAAAAAAAAAAAAAAAAA/9oADAMBAAIRAxEA&#10;PwDfx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P/9lQ&#10;SwMECgAAAAAAAAAhAJaWt1juTAEA7kwBABUAAABkcnMvbWVkaWEvaW1hZ2UyLmpwZWf/2P/gABBK&#10;RklGAAECAQEsASwAAP/tACxQaG90b3Nob3AgMy4wADhCSU0D7QAAAAAAEAEsAAAAAQABASwAAAAB&#10;AAH/4U5/aHR0cDovL25zLmFkb2JlLmNvbS94YXAvMS4wLw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ZFX1dFUl9QT1pJT00tQWNocm9tYXRQ&#10;b3p5dHl3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Y6NTY6NDgr&#10;MDE6MDA8L3htcDpNZXRhZGF0YURhdGU+CiAgICAgICAgIDx4bXA6TW9kaWZ5RGF0ZT4yMDE0LTEy&#10;LTIyVDE1OjU2OjUwWjwveG1wOk1vZGlmeURhdGU+CiAgICAgICAgIDx4bXA6Q3JlYXRlRGF0ZT4y&#10;MDE0LTEyLTIyVDE2OjU2OjQ4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k2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l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kQ2ODJD&#10;MTBGRjM4OUU0MTFCQUI2QTNGMjA1QjZEQTI0PC94bXBNTTpJbnN0YW5jZUlEPgogICAgICAgICA8&#10;eG1wTU06RG9jdW1lbnRJRD54bXAuZGlkOkQ2ODJDMTBGRjM4OUU0MTFCQUI2QTNGMjA1QjZEQTI0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RDU4MkMxMEZG&#10;Mzg5RTQxMUJBQjZBM0YyMDVCNkRBMjQ8L3N0UmVmOmluc3RhbmNlSUQ+CiAgICAgICAgICAgIDxz&#10;dFJlZjpkb2N1bWVudElEPnhtcC5kaWQ6RDU4MkMxMEZGMzg5RTQxMUJBQjZBM0YyMDVCNkRBMjQ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2RjVBRjBDRTA4OUU0MTFCQUI2QTNGMjA1QjZEQTI0PC9zdEV2dDppbnN0&#10;YW5jZUlEPgogICAgICAgICAgICAgICAgICA8c3RFdnQ6d2hlbj4yMDE0LTEyLTIyVDE0OjU5OjA0&#10;KzAx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Y3RjVBRjBDRTA4OUU0MTFC&#10;QUI2QTNGMjA1QjZEQTI0PC9zdEV2dDppbnN0YW5jZUlEPgogICAgICAgICAgICAgICAgICA8c3RF&#10;dnQ6d2hlbj4yMDE0LTEyLTIyVDE1OjAxOjAz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4RjVBRjBDRTA4OUU0MTFCQUI2QTNGMjA1QjZEQTI0PC9zdEV2dDppbnN0YW5j&#10;ZUlEPgogICAgICAgICAgICAgICAgICA8c3RFdnQ6d2hlbj4yMDE0LTEyLTIyVDE1OjAxOjE0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Y5RjVBRjBDRTA4OUU0MTFCQUI2&#10;QTNGMjA1QjZEQTI0PC9zdEV2dDppbnN0YW5jZUlEPgogICAgICAgICAgICAgICAgICA8c3RFdnQ6&#10;d2hlbj4yMDE0LTEyLTIyVDE1OjAxOjI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gwMENBMDRFRTY4OUU0MTFCQUI2QTNGMjA1QjZEQTI0PC9zdEV2dDppbnN0YW5jZUlE&#10;PgogICAgICAgICAgICAgICAgICA8c3RFdnQ6d2hlbj4yMDE0LTEyLTIyVDE1OjMyOjAx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gxMENBMDRFRTY4OUU0MTFCQUI2QTNG&#10;MjA1QjZEQTI0PC9zdEV2dDppbnN0YW5jZUlEPgogICAgICAgICAgICAgICAgICA8c3RFdnQ6d2hl&#10;bj4yMDE0LTEyLTIyVDE1OjMyOjU4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Q0ODJDMTBGRjM4OUU0MTFCQUI2QTNGMjA1QjZEQTI0PC9zdEV2dDppbnN0YW5jZUlEPgog&#10;ICAgICAgICAgICAgICAgICA8c3RFdnQ6d2hlbj4yMDE0LTEyLTIyVDE2OjU2OjMz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Q1ODJDMTBGRjM4OUU0MTFCQUI2QTNGMjA1&#10;QjZEQTI0PC9zdEV2dDppbnN0YW5jZUlEPgogICAgICAgICAgICAgICAgICA8c3RFdnQ6d2hlbj4y&#10;MDE0LTEyLTIyVDE2OjU2OjM4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MAAAAAB/9sAhAAB&#10;AQEBAQEBAQEBAQEBAQEBAQEBAQEBAQEBAQEBAQEBAQEBAQEBAQEBAQEBAgICAgICAgICAgIDAwMD&#10;AwMDAwMDAQEBAQEBAQIBAQICAgECAgMDAwMDAwMDAwMDAwMDAwMDAwMDAwMDAwMDAwMDAwMDAwMD&#10;AwMDAwMDAwMDAwMDAwP/wAARCAFwAy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M94fIvoL4z7Ql3/wDIfunq3pDZkS1Oncnam+tt&#10;bFxVXLSxrLLR42p3HkceMrkiJEEdLTeapld0REZ3VT7r3VMmzv8AhSn/AC0e5Pl70f8ADH427p7G&#10;+QnYPd2/qDYdDvvZ2xK/bXUm1auogrKmrqszuTsSXaW4cwtPBRN4jh8RkqWoYgCoRbsPde62A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R9q/H/AKH72x5xHd/SfUfcmKNP9ocZ2r1vs3sPHml1Sv8AbGi3dhsv&#10;Tfb653OjTpu7G3J9+691Vh3J/wAJ2P5MXd/3Uu5fgh1ZtKuqJHmjrum8lvfo/wCzme13pcV1Nuna&#10;G3vGoHEMlHJTi9/Hfn37r3RTPj7/AMJX/wCXv8Uvln0h8vOgOw/kxtbd3R++KDe2H2Hube2yN6dd&#10;5eeiirad6OsjrOu8fvaDz01e6+Rc24UojCM2fye691s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E_EFS_POZIOM-Achromatyczny-Pozytyw" style="position:absolute;left:46672;width:24460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">
                <v:imagedata r:id="rId3" o:title="UE_EFS_POZIOM-Achromatyczny-Pozytyw"/>
              </v:shape>
              <v:shape id="Picture 2" o:spid="_x0000_s1028" type="#_x0000_t75" alt="FE_WER_POZIOM-AchromatPozytyw-01" style="position:absolute;top:857;width:18370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">
                <v:imagedata r:id="rId4" o:title="FE_WER_POZIOM-AchromatPozytyw-01"/>
              </v:shape>
              <w10:wrap anchorx="page"/>
            </v:group>
          </w:pict>
        </mc:Fallback>
      </mc:AlternateContent>
    </w:r>
    <w:r w:rsidR="00773D6B"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14:paraId="62545D06" w14:textId="10403875" w:rsidR="009E703C" w:rsidRDefault="00022CF5" w:rsidP="00022CF5">
    <w:pPr>
      <w:pStyle w:val="Nagwek"/>
      <w:tabs>
        <w:tab w:val="clear" w:pos="4536"/>
        <w:tab w:val="clear" w:pos="9072"/>
        <w:tab w:val="left" w:pos="3285"/>
      </w:tabs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98191C9" w14:textId="2BB740C4" w:rsidR="009E703C" w:rsidRDefault="00022CF5" w:rsidP="00022CF5">
    <w:pPr>
      <w:pStyle w:val="Nagwek"/>
      <w:tabs>
        <w:tab w:val="left" w:pos="73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AC2A75B" w14:textId="77777777" w:rsidR="009E703C" w:rsidRDefault="009E703C" w:rsidP="00022CF5">
    <w:pPr>
      <w:pStyle w:val="Nagwek"/>
      <w:rPr>
        <w:rFonts w:ascii="Arial" w:hAnsi="Arial" w:cs="Arial"/>
        <w:sz w:val="16"/>
        <w:szCs w:val="16"/>
      </w:rPr>
    </w:pPr>
  </w:p>
  <w:p w14:paraId="789B3801" w14:textId="77777777"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14:paraId="75C0786B" w14:textId="77777777"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22CF5"/>
    <w:rsid w:val="0002547E"/>
    <w:rsid w:val="000314D8"/>
    <w:rsid w:val="0003596C"/>
    <w:rsid w:val="00037C84"/>
    <w:rsid w:val="00045EA3"/>
    <w:rsid w:val="0006140E"/>
    <w:rsid w:val="00080042"/>
    <w:rsid w:val="000867BD"/>
    <w:rsid w:val="00090DB7"/>
    <w:rsid w:val="0009737B"/>
    <w:rsid w:val="000A4D5E"/>
    <w:rsid w:val="000A6C8D"/>
    <w:rsid w:val="000B0483"/>
    <w:rsid w:val="000C5B7B"/>
    <w:rsid w:val="000D0B98"/>
    <w:rsid w:val="000D0C21"/>
    <w:rsid w:val="000D477A"/>
    <w:rsid w:val="000E4D92"/>
    <w:rsid w:val="000E6097"/>
    <w:rsid w:val="000F7301"/>
    <w:rsid w:val="00101FFA"/>
    <w:rsid w:val="001044E7"/>
    <w:rsid w:val="001113B4"/>
    <w:rsid w:val="001144A6"/>
    <w:rsid w:val="00134A91"/>
    <w:rsid w:val="00134DB4"/>
    <w:rsid w:val="001365EF"/>
    <w:rsid w:val="00150F42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211BC1"/>
    <w:rsid w:val="00215E58"/>
    <w:rsid w:val="00221393"/>
    <w:rsid w:val="002251A8"/>
    <w:rsid w:val="00232DB7"/>
    <w:rsid w:val="00233AF4"/>
    <w:rsid w:val="002422E5"/>
    <w:rsid w:val="00242447"/>
    <w:rsid w:val="0024276D"/>
    <w:rsid w:val="002444A9"/>
    <w:rsid w:val="0024596B"/>
    <w:rsid w:val="00252D71"/>
    <w:rsid w:val="00274B77"/>
    <w:rsid w:val="00277CEB"/>
    <w:rsid w:val="002C363F"/>
    <w:rsid w:val="002C7156"/>
    <w:rsid w:val="002C7C91"/>
    <w:rsid w:val="002D6DD0"/>
    <w:rsid w:val="002E6ECA"/>
    <w:rsid w:val="002E7D00"/>
    <w:rsid w:val="003012A9"/>
    <w:rsid w:val="003037B4"/>
    <w:rsid w:val="00312FB8"/>
    <w:rsid w:val="00324B5E"/>
    <w:rsid w:val="00337E29"/>
    <w:rsid w:val="003462DE"/>
    <w:rsid w:val="00362B48"/>
    <w:rsid w:val="00375CE7"/>
    <w:rsid w:val="00384A8E"/>
    <w:rsid w:val="003A0143"/>
    <w:rsid w:val="003A2FB7"/>
    <w:rsid w:val="003A4CA2"/>
    <w:rsid w:val="003A7B84"/>
    <w:rsid w:val="003B33E6"/>
    <w:rsid w:val="003B5EB6"/>
    <w:rsid w:val="003D389F"/>
    <w:rsid w:val="003D4069"/>
    <w:rsid w:val="003D780A"/>
    <w:rsid w:val="003E00E4"/>
    <w:rsid w:val="003E2F56"/>
    <w:rsid w:val="003E6AD5"/>
    <w:rsid w:val="003F732D"/>
    <w:rsid w:val="00406B94"/>
    <w:rsid w:val="00416AF4"/>
    <w:rsid w:val="00421533"/>
    <w:rsid w:val="00437FAF"/>
    <w:rsid w:val="00455838"/>
    <w:rsid w:val="00456FEA"/>
    <w:rsid w:val="00485D1E"/>
    <w:rsid w:val="004945DD"/>
    <w:rsid w:val="00495A99"/>
    <w:rsid w:val="004A01EC"/>
    <w:rsid w:val="004A78F7"/>
    <w:rsid w:val="004A7ED8"/>
    <w:rsid w:val="004B0965"/>
    <w:rsid w:val="004C7E49"/>
    <w:rsid w:val="004D0254"/>
    <w:rsid w:val="004E21B5"/>
    <w:rsid w:val="004F1DD0"/>
    <w:rsid w:val="00511E0A"/>
    <w:rsid w:val="00537FEB"/>
    <w:rsid w:val="00546A92"/>
    <w:rsid w:val="00547E92"/>
    <w:rsid w:val="00550B6A"/>
    <w:rsid w:val="00564655"/>
    <w:rsid w:val="00574B47"/>
    <w:rsid w:val="0057575E"/>
    <w:rsid w:val="00581846"/>
    <w:rsid w:val="0058568E"/>
    <w:rsid w:val="00592959"/>
    <w:rsid w:val="005C1B5A"/>
    <w:rsid w:val="005C1BE2"/>
    <w:rsid w:val="005C3588"/>
    <w:rsid w:val="005C574E"/>
    <w:rsid w:val="005D2C3E"/>
    <w:rsid w:val="006164C6"/>
    <w:rsid w:val="00620A49"/>
    <w:rsid w:val="006234EF"/>
    <w:rsid w:val="00626B72"/>
    <w:rsid w:val="00684AF8"/>
    <w:rsid w:val="00686AFE"/>
    <w:rsid w:val="00696F7F"/>
    <w:rsid w:val="006B1E7F"/>
    <w:rsid w:val="006B7021"/>
    <w:rsid w:val="006E32BF"/>
    <w:rsid w:val="006F17F2"/>
    <w:rsid w:val="007060AC"/>
    <w:rsid w:val="007073FA"/>
    <w:rsid w:val="007126FF"/>
    <w:rsid w:val="00715C6D"/>
    <w:rsid w:val="00717F24"/>
    <w:rsid w:val="00721927"/>
    <w:rsid w:val="00724A50"/>
    <w:rsid w:val="007342B2"/>
    <w:rsid w:val="0075207E"/>
    <w:rsid w:val="007562A9"/>
    <w:rsid w:val="00761719"/>
    <w:rsid w:val="00772293"/>
    <w:rsid w:val="00772DCB"/>
    <w:rsid w:val="00773D6B"/>
    <w:rsid w:val="007904EF"/>
    <w:rsid w:val="00791AE4"/>
    <w:rsid w:val="007A1FF0"/>
    <w:rsid w:val="007C2DBF"/>
    <w:rsid w:val="007C5D93"/>
    <w:rsid w:val="007E6C59"/>
    <w:rsid w:val="007F27DD"/>
    <w:rsid w:val="00805C78"/>
    <w:rsid w:val="00821B33"/>
    <w:rsid w:val="00826C66"/>
    <w:rsid w:val="00830599"/>
    <w:rsid w:val="0083650B"/>
    <w:rsid w:val="00865173"/>
    <w:rsid w:val="00872ADB"/>
    <w:rsid w:val="0087432F"/>
    <w:rsid w:val="008805A0"/>
    <w:rsid w:val="00885E36"/>
    <w:rsid w:val="0089379F"/>
    <w:rsid w:val="008A4AA9"/>
    <w:rsid w:val="008B3EA8"/>
    <w:rsid w:val="008C6A4A"/>
    <w:rsid w:val="008D693D"/>
    <w:rsid w:val="008E6F6A"/>
    <w:rsid w:val="008F37B7"/>
    <w:rsid w:val="008F5952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6995"/>
    <w:rsid w:val="0098490D"/>
    <w:rsid w:val="00986C77"/>
    <w:rsid w:val="00996795"/>
    <w:rsid w:val="00997E96"/>
    <w:rsid w:val="009A4DB5"/>
    <w:rsid w:val="009C494D"/>
    <w:rsid w:val="009C6F8E"/>
    <w:rsid w:val="009D7DBE"/>
    <w:rsid w:val="009E5F52"/>
    <w:rsid w:val="009E703C"/>
    <w:rsid w:val="009E7E4B"/>
    <w:rsid w:val="009F60DF"/>
    <w:rsid w:val="00A117CC"/>
    <w:rsid w:val="00A13A48"/>
    <w:rsid w:val="00A13D3E"/>
    <w:rsid w:val="00A23C64"/>
    <w:rsid w:val="00A248E6"/>
    <w:rsid w:val="00A27393"/>
    <w:rsid w:val="00A550B9"/>
    <w:rsid w:val="00A80A97"/>
    <w:rsid w:val="00A83C2C"/>
    <w:rsid w:val="00A83C64"/>
    <w:rsid w:val="00A91453"/>
    <w:rsid w:val="00AA0F94"/>
    <w:rsid w:val="00AA1CA5"/>
    <w:rsid w:val="00AA3C78"/>
    <w:rsid w:val="00AB5EA8"/>
    <w:rsid w:val="00AC11C4"/>
    <w:rsid w:val="00AC5654"/>
    <w:rsid w:val="00AD35BF"/>
    <w:rsid w:val="00AE5734"/>
    <w:rsid w:val="00AF347E"/>
    <w:rsid w:val="00AF6D7D"/>
    <w:rsid w:val="00B03934"/>
    <w:rsid w:val="00B217D4"/>
    <w:rsid w:val="00B27C7E"/>
    <w:rsid w:val="00B444BE"/>
    <w:rsid w:val="00B623F6"/>
    <w:rsid w:val="00B64FD3"/>
    <w:rsid w:val="00B76A99"/>
    <w:rsid w:val="00B90C9D"/>
    <w:rsid w:val="00B90DBE"/>
    <w:rsid w:val="00B92CCC"/>
    <w:rsid w:val="00B96CAD"/>
    <w:rsid w:val="00BA55E9"/>
    <w:rsid w:val="00BB39E6"/>
    <w:rsid w:val="00BC09F4"/>
    <w:rsid w:val="00BC15EF"/>
    <w:rsid w:val="00BD2850"/>
    <w:rsid w:val="00C14A39"/>
    <w:rsid w:val="00C238F4"/>
    <w:rsid w:val="00C30AF2"/>
    <w:rsid w:val="00C31202"/>
    <w:rsid w:val="00C3644F"/>
    <w:rsid w:val="00C40F11"/>
    <w:rsid w:val="00C41BF1"/>
    <w:rsid w:val="00C44174"/>
    <w:rsid w:val="00C646B2"/>
    <w:rsid w:val="00C72A79"/>
    <w:rsid w:val="00C85873"/>
    <w:rsid w:val="00C85888"/>
    <w:rsid w:val="00C967C3"/>
    <w:rsid w:val="00CB6105"/>
    <w:rsid w:val="00CC1E5C"/>
    <w:rsid w:val="00CD430E"/>
    <w:rsid w:val="00CE3605"/>
    <w:rsid w:val="00CE669D"/>
    <w:rsid w:val="00CF2BDC"/>
    <w:rsid w:val="00D07FA7"/>
    <w:rsid w:val="00D135B4"/>
    <w:rsid w:val="00D13FBA"/>
    <w:rsid w:val="00D1670C"/>
    <w:rsid w:val="00D3297F"/>
    <w:rsid w:val="00D3450C"/>
    <w:rsid w:val="00D34DAD"/>
    <w:rsid w:val="00D55A68"/>
    <w:rsid w:val="00D71FA2"/>
    <w:rsid w:val="00D734B3"/>
    <w:rsid w:val="00D9460C"/>
    <w:rsid w:val="00DB6DC3"/>
    <w:rsid w:val="00DC3049"/>
    <w:rsid w:val="00DD1E77"/>
    <w:rsid w:val="00DD30E4"/>
    <w:rsid w:val="00DE1E56"/>
    <w:rsid w:val="00DE4BF1"/>
    <w:rsid w:val="00DE74C2"/>
    <w:rsid w:val="00DF3AEA"/>
    <w:rsid w:val="00E134F4"/>
    <w:rsid w:val="00E16827"/>
    <w:rsid w:val="00E252CC"/>
    <w:rsid w:val="00E62862"/>
    <w:rsid w:val="00E63820"/>
    <w:rsid w:val="00E63C12"/>
    <w:rsid w:val="00E844D1"/>
    <w:rsid w:val="00E85932"/>
    <w:rsid w:val="00E8727E"/>
    <w:rsid w:val="00E91128"/>
    <w:rsid w:val="00EA3724"/>
    <w:rsid w:val="00EB7624"/>
    <w:rsid w:val="00EC1D90"/>
    <w:rsid w:val="00EC430E"/>
    <w:rsid w:val="00EC6479"/>
    <w:rsid w:val="00EC6F4E"/>
    <w:rsid w:val="00ED37D7"/>
    <w:rsid w:val="00ED3F8A"/>
    <w:rsid w:val="00EE15F8"/>
    <w:rsid w:val="00EE1B92"/>
    <w:rsid w:val="00EE391E"/>
    <w:rsid w:val="00EF66A1"/>
    <w:rsid w:val="00F03B1C"/>
    <w:rsid w:val="00F11366"/>
    <w:rsid w:val="00F13EA0"/>
    <w:rsid w:val="00F154D9"/>
    <w:rsid w:val="00F21E5D"/>
    <w:rsid w:val="00F258BE"/>
    <w:rsid w:val="00F26E0B"/>
    <w:rsid w:val="00F2768B"/>
    <w:rsid w:val="00F346AA"/>
    <w:rsid w:val="00F44197"/>
    <w:rsid w:val="00F6043A"/>
    <w:rsid w:val="00F63D71"/>
    <w:rsid w:val="00F72B6F"/>
    <w:rsid w:val="00F73822"/>
    <w:rsid w:val="00F81D6B"/>
    <w:rsid w:val="00F85E9D"/>
    <w:rsid w:val="00F91BC1"/>
    <w:rsid w:val="00F97E33"/>
    <w:rsid w:val="00FA4190"/>
    <w:rsid w:val="00FA4CB5"/>
    <w:rsid w:val="00FB257C"/>
    <w:rsid w:val="00FB63C0"/>
    <w:rsid w:val="00FC3332"/>
    <w:rsid w:val="00FC51EE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3B9D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1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CD0C-8660-4B27-81D6-F15C06D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869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2</cp:revision>
  <cp:lastPrinted>2019-08-29T09:11:00Z</cp:lastPrinted>
  <dcterms:created xsi:type="dcterms:W3CDTF">2022-02-14T08:38:00Z</dcterms:created>
  <dcterms:modified xsi:type="dcterms:W3CDTF">2022-03-29T07:16:00Z</dcterms:modified>
</cp:coreProperties>
</file>